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64D574D1">
                <wp:simplePos x="0" y="0"/>
                <wp:positionH relativeFrom="margin">
                  <wp:align>right</wp:align>
                </wp:positionH>
                <wp:positionV relativeFrom="paragraph">
                  <wp:posOffset>-144145</wp:posOffset>
                </wp:positionV>
                <wp:extent cx="6616700" cy="2857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57500"/>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15769E21" w14:textId="0D06B177" w:rsidR="003F47A8" w:rsidRDefault="00E15F48" w:rsidP="00423F16">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54D2CA18" w14:textId="7BF99952" w:rsidR="00423F16" w:rsidRPr="00423F16" w:rsidRDefault="00121151" w:rsidP="00CB22D0">
                            <w:pPr>
                              <w:spacing w:after="0"/>
                              <w:rPr>
                                <w:sz w:val="24"/>
                                <w:szCs w:val="24"/>
                              </w:rPr>
                            </w:pPr>
                            <w:r>
                              <w:rPr>
                                <w:sz w:val="24"/>
                                <w:szCs w:val="24"/>
                              </w:rPr>
                              <w:t>I hope everyone is staying safe and well</w:t>
                            </w:r>
                            <w:r w:rsidR="00FE693F">
                              <w:rPr>
                                <w:sz w:val="24"/>
                                <w:szCs w:val="24"/>
                              </w:rPr>
                              <w:t>, both mentally and physically</w:t>
                            </w:r>
                            <w:r>
                              <w:rPr>
                                <w:sz w:val="24"/>
                                <w:szCs w:val="24"/>
                              </w:rPr>
                              <w:t>.  We have now all settled into our new normal with some children learning at school and others at home and I am very proud of all of our children and how they have coped with the changes.   Following the Government’s announcement, it will be a little longer than hoped before we can welcome all</w:t>
                            </w:r>
                            <w:r w:rsidR="00FE693F">
                              <w:rPr>
                                <w:sz w:val="24"/>
                                <w:szCs w:val="24"/>
                              </w:rPr>
                              <w:t xml:space="preserve"> of the children back to school so we look forward to the 8</w:t>
                            </w:r>
                            <w:r w:rsidR="00FE693F" w:rsidRPr="00FE693F">
                              <w:rPr>
                                <w:sz w:val="24"/>
                                <w:szCs w:val="24"/>
                                <w:vertAlign w:val="superscript"/>
                              </w:rPr>
                              <w:t>th</w:t>
                            </w:r>
                            <w:r w:rsidR="00FE693F">
                              <w:rPr>
                                <w:sz w:val="24"/>
                                <w:szCs w:val="24"/>
                              </w:rPr>
                              <w:t xml:space="preserve"> March and a time when our community can </w:t>
                            </w:r>
                            <w:r w:rsidR="002E0B96">
                              <w:rPr>
                                <w:sz w:val="24"/>
                                <w:szCs w:val="24"/>
                              </w:rPr>
                              <w:t xml:space="preserve">be </w:t>
                            </w:r>
                            <w:r w:rsidR="00FE693F">
                              <w:rPr>
                                <w:sz w:val="24"/>
                                <w:szCs w:val="24"/>
                              </w:rPr>
                              <w:t xml:space="preserve">together again.  </w:t>
                            </w:r>
                            <w:r w:rsidR="002E0B96">
                              <w:rPr>
                                <w:sz w:val="24"/>
                                <w:szCs w:val="24"/>
                              </w:rPr>
                              <w:t xml:space="preserve">I know some children are beginning to get </w:t>
                            </w:r>
                            <w:r w:rsidR="00023AD5">
                              <w:rPr>
                                <w:sz w:val="24"/>
                                <w:szCs w:val="24"/>
                              </w:rPr>
                              <w:t>fatigued</w:t>
                            </w:r>
                            <w:r w:rsidR="002E0B96">
                              <w:rPr>
                                <w:sz w:val="24"/>
                                <w:szCs w:val="24"/>
                              </w:rPr>
                              <w:t xml:space="preserve"> with </w:t>
                            </w:r>
                            <w:r w:rsidR="00023AD5">
                              <w:rPr>
                                <w:sz w:val="24"/>
                                <w:szCs w:val="24"/>
                              </w:rPr>
                              <w:t xml:space="preserve">being at home but please do persevere with the live lessons and encourage them to engage with their teachers but we totally understand if not all of the works gets submitted.  </w:t>
                            </w:r>
                            <w:r w:rsidR="00FE693F">
                              <w:rPr>
                                <w:sz w:val="24"/>
                                <w:szCs w:val="24"/>
                              </w:rPr>
                              <w:t>Next week is children’</w:t>
                            </w:r>
                            <w:r w:rsidR="00023AD5">
                              <w:rPr>
                                <w:sz w:val="24"/>
                                <w:szCs w:val="24"/>
                              </w:rPr>
                              <w:t xml:space="preserve">s mental health week and this year’s theme is Express Yourself.  </w:t>
                            </w:r>
                            <w:r w:rsidR="00023AD5" w:rsidRPr="00023AD5">
                              <w:rPr>
                                <w:rStyle w:val="Strong"/>
                                <w:rFonts w:cstheme="minorHAnsi"/>
                                <w:color w:val="484746"/>
                                <w:sz w:val="24"/>
                                <w:szCs w:val="24"/>
                                <w:bdr w:val="none" w:sz="0" w:space="0" w:color="auto" w:frame="1"/>
                                <w:shd w:val="clear" w:color="auto" w:fill="FFFFFF"/>
                              </w:rPr>
                              <w:t>Expressing yourself</w:t>
                            </w:r>
                            <w:r w:rsidR="00023AD5" w:rsidRPr="00023AD5">
                              <w:rPr>
                                <w:rFonts w:cstheme="minorHAnsi"/>
                                <w:color w:val="484746"/>
                                <w:sz w:val="24"/>
                                <w:szCs w:val="24"/>
                                <w:shd w:val="clear" w:color="auto" w:fill="FFFFFF"/>
                              </w:rPr>
                              <w:t> is about finding ways to share feelings, thoughts, or ideas, through creativity. This could be through art, music, writing and poetry, dance and drama, photography and film, and doing activities that make you feel good.</w:t>
                            </w:r>
                            <w:r w:rsidR="00023AD5">
                              <w:rPr>
                                <w:rFonts w:cstheme="minorHAnsi"/>
                                <w:color w:val="484746"/>
                                <w:sz w:val="24"/>
                                <w:szCs w:val="24"/>
                                <w:shd w:val="clear" w:color="auto" w:fill="FFFFFF"/>
                              </w:rPr>
                              <w:t xml:space="preserve">  I would urge all of our children to express themselves in whatever way they want to so they feel good and mentally healthy!  Have a lovely weekend and sta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11.35pt;width:521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" fillcolor="white [3201]" strokecolor="black [3213]" strokeweight="2pt">
                <v:textbox>
                  <w:txbxContent>
                    <w:p w14:paraId="15769E21" w14:textId="0D06B177" w:rsidR="003F47A8" w:rsidRDefault="00E15F48" w:rsidP="00423F16">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54D2CA18" w14:textId="7BF99952" w:rsidR="00423F16" w:rsidRPr="00423F16" w:rsidRDefault="00121151" w:rsidP="00CB22D0">
                      <w:pPr>
                        <w:spacing w:after="0"/>
                        <w:rPr>
                          <w:sz w:val="24"/>
                          <w:szCs w:val="24"/>
                        </w:rPr>
                      </w:pPr>
                      <w:r>
                        <w:rPr>
                          <w:sz w:val="24"/>
                          <w:szCs w:val="24"/>
                        </w:rPr>
                        <w:t>I hope everyone is staying safe and well</w:t>
                      </w:r>
                      <w:r w:rsidR="00FE693F">
                        <w:rPr>
                          <w:sz w:val="24"/>
                          <w:szCs w:val="24"/>
                        </w:rPr>
                        <w:t>, both mentally and physically</w:t>
                      </w:r>
                      <w:r>
                        <w:rPr>
                          <w:sz w:val="24"/>
                          <w:szCs w:val="24"/>
                        </w:rPr>
                        <w:t>.  We have now all settled into our new normal with some children learning at school and others at home and I am very proud of all of our children and how they have coped with the changes.   Following the Government’s announcement, it will be a little longer than hoped before we can welcome all</w:t>
                      </w:r>
                      <w:r w:rsidR="00FE693F">
                        <w:rPr>
                          <w:sz w:val="24"/>
                          <w:szCs w:val="24"/>
                        </w:rPr>
                        <w:t xml:space="preserve"> of the children back to school so we look forward to the 8</w:t>
                      </w:r>
                      <w:r w:rsidR="00FE693F" w:rsidRPr="00FE693F">
                        <w:rPr>
                          <w:sz w:val="24"/>
                          <w:szCs w:val="24"/>
                          <w:vertAlign w:val="superscript"/>
                        </w:rPr>
                        <w:t>th</w:t>
                      </w:r>
                      <w:r w:rsidR="00FE693F">
                        <w:rPr>
                          <w:sz w:val="24"/>
                          <w:szCs w:val="24"/>
                        </w:rPr>
                        <w:t xml:space="preserve"> March and a time when our community can </w:t>
                      </w:r>
                      <w:r w:rsidR="002E0B96">
                        <w:rPr>
                          <w:sz w:val="24"/>
                          <w:szCs w:val="24"/>
                        </w:rPr>
                        <w:t xml:space="preserve">be </w:t>
                      </w:r>
                      <w:r w:rsidR="00FE693F">
                        <w:rPr>
                          <w:sz w:val="24"/>
                          <w:szCs w:val="24"/>
                        </w:rPr>
                        <w:t xml:space="preserve">together again.  </w:t>
                      </w:r>
                      <w:r w:rsidR="002E0B96">
                        <w:rPr>
                          <w:sz w:val="24"/>
                          <w:szCs w:val="24"/>
                        </w:rPr>
                        <w:t xml:space="preserve">I know some children are beginning to get </w:t>
                      </w:r>
                      <w:r w:rsidR="00023AD5">
                        <w:rPr>
                          <w:sz w:val="24"/>
                          <w:szCs w:val="24"/>
                        </w:rPr>
                        <w:t>fatigued</w:t>
                      </w:r>
                      <w:r w:rsidR="002E0B96">
                        <w:rPr>
                          <w:sz w:val="24"/>
                          <w:szCs w:val="24"/>
                        </w:rPr>
                        <w:t xml:space="preserve"> with </w:t>
                      </w:r>
                      <w:r w:rsidR="00023AD5">
                        <w:rPr>
                          <w:sz w:val="24"/>
                          <w:szCs w:val="24"/>
                        </w:rPr>
                        <w:t xml:space="preserve">being at home but please do persevere with the live lessons and encourage them to engage with their teachers but we totally understand if not all of the works gets submitted.  </w:t>
                      </w:r>
                      <w:r w:rsidR="00FE693F">
                        <w:rPr>
                          <w:sz w:val="24"/>
                          <w:szCs w:val="24"/>
                        </w:rPr>
                        <w:t>Next week is children’</w:t>
                      </w:r>
                      <w:r w:rsidR="00023AD5">
                        <w:rPr>
                          <w:sz w:val="24"/>
                          <w:szCs w:val="24"/>
                        </w:rPr>
                        <w:t xml:space="preserve">s mental health week and this year’s theme is Express Yourself.  </w:t>
                      </w:r>
                      <w:r w:rsidR="00023AD5" w:rsidRPr="00023AD5">
                        <w:rPr>
                          <w:rStyle w:val="Strong"/>
                          <w:rFonts w:cstheme="minorHAnsi"/>
                          <w:color w:val="484746"/>
                          <w:sz w:val="24"/>
                          <w:szCs w:val="24"/>
                          <w:bdr w:val="none" w:sz="0" w:space="0" w:color="auto" w:frame="1"/>
                          <w:shd w:val="clear" w:color="auto" w:fill="FFFFFF"/>
                        </w:rPr>
                        <w:t>Expressing yourself</w:t>
                      </w:r>
                      <w:r w:rsidR="00023AD5" w:rsidRPr="00023AD5">
                        <w:rPr>
                          <w:rFonts w:cstheme="minorHAnsi"/>
                          <w:color w:val="484746"/>
                          <w:sz w:val="24"/>
                          <w:szCs w:val="24"/>
                          <w:shd w:val="clear" w:color="auto" w:fill="FFFFFF"/>
                        </w:rPr>
                        <w:t> is about finding ways to share feelings, thoughts, or ideas, through creativity. This could be through art, music, writing and poetry, dance and drama, photography and film, and doing activities that make you feel good.</w:t>
                      </w:r>
                      <w:r w:rsidR="00023AD5">
                        <w:rPr>
                          <w:rFonts w:cstheme="minorHAnsi"/>
                          <w:color w:val="484746"/>
                          <w:sz w:val="24"/>
                          <w:szCs w:val="24"/>
                          <w:shd w:val="clear" w:color="auto" w:fill="FFFFFF"/>
                        </w:rPr>
                        <w:t xml:space="preserve">  I would urge all of our children to express themselves in whatever way they want to so they feel good and mentally healthy!  Have a lovely weekend and stay safe!</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0E86C1A3" w:rsidR="00B25DD1" w:rsidRPr="000D45E9" w:rsidRDefault="00B25DD1" w:rsidP="000D45E9">
      <w:pPr>
        <w:pStyle w:val="BodyText"/>
        <w:spacing w:before="150"/>
        <w:ind w:left="180" w:right="6068"/>
        <w:rPr>
          <w:rFonts w:asciiTheme="minorHAnsi" w:hAnsiTheme="minorHAnsi"/>
          <w:sz w:val="20"/>
        </w:rPr>
      </w:pPr>
    </w:p>
    <w:p w14:paraId="50FB7081" w14:textId="426885CE" w:rsidR="001C2C10" w:rsidRDefault="00923959" w:rsidP="006851E4">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25E4F110">
                <wp:simplePos x="0" y="0"/>
                <wp:positionH relativeFrom="margin">
                  <wp:align>right</wp:align>
                </wp:positionH>
                <wp:positionV relativeFrom="paragraph">
                  <wp:posOffset>537845</wp:posOffset>
                </wp:positionV>
                <wp:extent cx="6635750" cy="5762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76262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250EADB" w14:textId="16E32DC8" w:rsidR="00FE693F" w:rsidRPr="00FE693F" w:rsidRDefault="00E364DB" w:rsidP="00FE693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5ED9ED9B" w14:textId="047302E0" w:rsidR="00FE693F" w:rsidRDefault="00FE693F" w:rsidP="006851E4">
                            <w:pPr>
                              <w:spacing w:after="0"/>
                              <w:rPr>
                                <w:rFonts w:cstheme="minorHAnsi"/>
                                <w:b/>
                                <w:sz w:val="24"/>
                                <w:szCs w:val="24"/>
                                <w:u w:val="single"/>
                              </w:rPr>
                            </w:pPr>
                            <w:r>
                              <w:rPr>
                                <w:rFonts w:cstheme="minorHAnsi"/>
                                <w:b/>
                                <w:sz w:val="24"/>
                                <w:szCs w:val="24"/>
                                <w:u w:val="single"/>
                              </w:rPr>
                              <w:t>Staffing Update:</w:t>
                            </w:r>
                          </w:p>
                          <w:p w14:paraId="697D3BFB" w14:textId="64E40463" w:rsidR="00FE693F" w:rsidRDefault="00023AD5" w:rsidP="006851E4">
                            <w:pPr>
                              <w:spacing w:after="0"/>
                              <w:rPr>
                                <w:rFonts w:cstheme="minorHAnsi"/>
                                <w:sz w:val="24"/>
                                <w:szCs w:val="24"/>
                              </w:rPr>
                            </w:pPr>
                            <w:r>
                              <w:rPr>
                                <w:rFonts w:cstheme="minorHAnsi"/>
                                <w:sz w:val="24"/>
                                <w:szCs w:val="24"/>
                              </w:rPr>
                              <w:t xml:space="preserve">Mrs Nicky Pauley joined us at the beginning of the term and has now settled into Scorpion class and we look forward to welcoming Mrs </w:t>
                            </w:r>
                            <w:proofErr w:type="spellStart"/>
                            <w:r>
                              <w:rPr>
                                <w:rFonts w:cstheme="minorHAnsi"/>
                                <w:sz w:val="24"/>
                                <w:szCs w:val="24"/>
                              </w:rPr>
                              <w:t>Hema</w:t>
                            </w:r>
                            <w:proofErr w:type="spellEnd"/>
                            <w:r>
                              <w:rPr>
                                <w:rFonts w:cstheme="minorHAnsi"/>
                                <w:sz w:val="24"/>
                                <w:szCs w:val="24"/>
                              </w:rPr>
                              <w:t xml:space="preserve"> Patel-Thorpe at the beginning of March who will also join the Year 6 team.</w:t>
                            </w:r>
                          </w:p>
                          <w:p w14:paraId="1F3655FD" w14:textId="77777777" w:rsidR="00023AD5" w:rsidRDefault="00023AD5" w:rsidP="006851E4">
                            <w:pPr>
                              <w:spacing w:after="0"/>
                              <w:rPr>
                                <w:rFonts w:cstheme="minorHAnsi"/>
                                <w:sz w:val="24"/>
                                <w:szCs w:val="24"/>
                              </w:rPr>
                            </w:pPr>
                          </w:p>
                          <w:p w14:paraId="028D85BC" w14:textId="0F57330F" w:rsidR="00023AD5" w:rsidRDefault="00023AD5" w:rsidP="006851E4">
                            <w:pPr>
                              <w:spacing w:after="0"/>
                              <w:rPr>
                                <w:rFonts w:cstheme="minorHAnsi"/>
                                <w:sz w:val="24"/>
                                <w:szCs w:val="24"/>
                              </w:rPr>
                            </w:pPr>
                            <w:r>
                              <w:rPr>
                                <w:rFonts w:cstheme="minorHAnsi"/>
                                <w:sz w:val="24"/>
                                <w:szCs w:val="24"/>
                              </w:rPr>
                              <w:t>Sadly, Mrs Kate Atkinson, who has</w:t>
                            </w:r>
                            <w:r w:rsidR="00EB2386">
                              <w:rPr>
                                <w:rFonts w:cstheme="minorHAnsi"/>
                                <w:sz w:val="24"/>
                                <w:szCs w:val="24"/>
                              </w:rPr>
                              <w:t>n’t</w:t>
                            </w:r>
                            <w:r>
                              <w:rPr>
                                <w:rFonts w:cstheme="minorHAnsi"/>
                                <w:sz w:val="24"/>
                                <w:szCs w:val="24"/>
                              </w:rPr>
                              <w:t xml:space="preserve"> been with us very long but whom we have enjoyed working with, will be leaving us </w:t>
                            </w:r>
                            <w:r w:rsidR="00EB2386">
                              <w:rPr>
                                <w:rFonts w:cstheme="minorHAnsi"/>
                                <w:sz w:val="24"/>
                                <w:szCs w:val="24"/>
                              </w:rPr>
                              <w:t>at the end of February.</w:t>
                            </w:r>
                          </w:p>
                          <w:p w14:paraId="14EAD148" w14:textId="77777777" w:rsidR="00EB2386" w:rsidRDefault="00EB2386" w:rsidP="006851E4">
                            <w:pPr>
                              <w:spacing w:after="0"/>
                              <w:rPr>
                                <w:rFonts w:cstheme="minorHAnsi"/>
                                <w:sz w:val="24"/>
                                <w:szCs w:val="24"/>
                              </w:rPr>
                            </w:pPr>
                          </w:p>
                          <w:p w14:paraId="0F6B63F7" w14:textId="25E6C609" w:rsidR="00EB2386" w:rsidRDefault="00EB2386" w:rsidP="006851E4">
                            <w:pPr>
                              <w:spacing w:after="0"/>
                              <w:rPr>
                                <w:rFonts w:cstheme="minorHAnsi"/>
                                <w:b/>
                                <w:sz w:val="24"/>
                                <w:szCs w:val="24"/>
                                <w:u w:val="single"/>
                              </w:rPr>
                            </w:pPr>
                            <w:r w:rsidRPr="00EB2386">
                              <w:rPr>
                                <w:rFonts w:cstheme="minorHAnsi"/>
                                <w:b/>
                                <w:sz w:val="24"/>
                                <w:szCs w:val="24"/>
                                <w:u w:val="single"/>
                              </w:rPr>
                              <w:t>PD Day:</w:t>
                            </w:r>
                          </w:p>
                          <w:p w14:paraId="21480FCD" w14:textId="6E37AC7B" w:rsidR="00EB2386" w:rsidRPr="00EB2386" w:rsidRDefault="00EB2386" w:rsidP="006851E4">
                            <w:pPr>
                              <w:spacing w:after="0"/>
                              <w:rPr>
                                <w:rFonts w:cstheme="minorHAnsi"/>
                                <w:sz w:val="24"/>
                                <w:szCs w:val="24"/>
                              </w:rPr>
                            </w:pPr>
                            <w:r w:rsidRPr="00EB2386">
                              <w:rPr>
                                <w:rFonts w:cstheme="minorHAnsi"/>
                                <w:sz w:val="24"/>
                                <w:szCs w:val="24"/>
                              </w:rPr>
                              <w:t>We have a planned professional training day on Friday 12</w:t>
                            </w:r>
                            <w:r w:rsidRPr="00EB2386">
                              <w:rPr>
                                <w:rFonts w:cstheme="minorHAnsi"/>
                                <w:sz w:val="24"/>
                                <w:szCs w:val="24"/>
                                <w:vertAlign w:val="superscript"/>
                              </w:rPr>
                              <w:t>th</w:t>
                            </w:r>
                            <w:r w:rsidRPr="00EB2386">
                              <w:rPr>
                                <w:rFonts w:cstheme="minorHAnsi"/>
                                <w:sz w:val="24"/>
                                <w:szCs w:val="24"/>
                              </w:rPr>
                              <w:t xml:space="preserve"> February and so the school will be closed to all pupils which means there will be no online lessons that day.</w:t>
                            </w:r>
                          </w:p>
                          <w:p w14:paraId="01F9E487" w14:textId="77777777" w:rsidR="00EB2386" w:rsidRPr="00023AD5" w:rsidRDefault="00EB2386" w:rsidP="006851E4">
                            <w:pPr>
                              <w:spacing w:after="0"/>
                              <w:rPr>
                                <w:rFonts w:cstheme="minorHAnsi"/>
                                <w:sz w:val="24"/>
                                <w:szCs w:val="24"/>
                              </w:rPr>
                            </w:pPr>
                          </w:p>
                          <w:p w14:paraId="4344A8CC" w14:textId="77777777" w:rsidR="00EB2386" w:rsidRDefault="00EB2386" w:rsidP="00EB2386">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Illness:</w:t>
                            </w:r>
                          </w:p>
                          <w:p w14:paraId="6FDB186B" w14:textId="25B5C12B" w:rsidR="00EB2386" w:rsidRPr="00EB2386" w:rsidRDefault="00EB2386" w:rsidP="00EB2386">
                            <w:pPr>
                              <w:spacing w:after="360" w:line="240" w:lineRule="auto"/>
                              <w:rPr>
                                <w:rFonts w:eastAsia="Times New Roman" w:cstheme="minorHAnsi"/>
                                <w:sz w:val="24"/>
                                <w:szCs w:val="24"/>
                                <w:lang w:eastAsia="en-GB"/>
                              </w:rPr>
                            </w:pPr>
                            <w:r>
                              <w:rPr>
                                <w:rFonts w:eastAsia="Times New Roman" w:cstheme="minorHAnsi"/>
                                <w:sz w:val="24"/>
                                <w:szCs w:val="24"/>
                                <w:lang w:eastAsia="en-GB"/>
                              </w:rPr>
                              <w:t xml:space="preserve">If your child is ill and unable to take part in the remote learning or attend school, please inform the school office.  </w:t>
                            </w:r>
                          </w:p>
                          <w:p w14:paraId="729B5E54" w14:textId="77777777" w:rsidR="006851E4" w:rsidRPr="000E4553" w:rsidRDefault="006851E4" w:rsidP="006851E4">
                            <w:pPr>
                              <w:spacing w:after="0"/>
                              <w:rPr>
                                <w:rFonts w:cstheme="minorHAnsi"/>
                                <w:b/>
                                <w:sz w:val="24"/>
                                <w:szCs w:val="24"/>
                                <w:u w:val="single"/>
                              </w:rPr>
                            </w:pPr>
                            <w:r w:rsidRPr="000E4553">
                              <w:rPr>
                                <w:rFonts w:cstheme="minorHAnsi"/>
                                <w:b/>
                                <w:sz w:val="24"/>
                                <w:szCs w:val="24"/>
                                <w:u w:val="single"/>
                              </w:rPr>
                              <w:t>Coronavirus:</w:t>
                            </w:r>
                          </w:p>
                          <w:p w14:paraId="11F27267" w14:textId="77777777" w:rsidR="006851E4" w:rsidRDefault="006851E4" w:rsidP="006851E4">
                            <w:pPr>
                              <w:spacing w:after="0"/>
                              <w:rPr>
                                <w:rFonts w:cstheme="minorHAnsi"/>
                                <w:sz w:val="24"/>
                                <w:szCs w:val="24"/>
                              </w:rPr>
                            </w:pPr>
                            <w:r>
                              <w:rPr>
                                <w:rFonts w:cstheme="minorHAnsi"/>
                                <w:sz w:val="24"/>
                                <w:szCs w:val="24"/>
                              </w:rPr>
                              <w:t>There are three simple actions we must all do to keep on protecting each other:</w:t>
                            </w:r>
                          </w:p>
                          <w:p w14:paraId="1D1BA6BF" w14:textId="77777777" w:rsidR="006851E4" w:rsidRDefault="006851E4" w:rsidP="006851E4">
                            <w:pPr>
                              <w:spacing w:after="0"/>
                              <w:rPr>
                                <w:rFonts w:cstheme="minorHAnsi"/>
                                <w:sz w:val="24"/>
                                <w:szCs w:val="24"/>
                              </w:rPr>
                            </w:pPr>
                          </w:p>
                          <w:p w14:paraId="48D8B23F" w14:textId="77777777" w:rsidR="006851E4" w:rsidRDefault="006851E4" w:rsidP="006851E4">
                            <w:pPr>
                              <w:spacing w:after="0"/>
                              <w:rPr>
                                <w:rFonts w:cstheme="minorHAnsi"/>
                                <w:sz w:val="24"/>
                                <w:szCs w:val="24"/>
                              </w:rPr>
                            </w:pPr>
                            <w:r>
                              <w:rPr>
                                <w:rFonts w:cstheme="minorHAnsi"/>
                                <w:sz w:val="24"/>
                                <w:szCs w:val="24"/>
                              </w:rPr>
                              <w:t>Wash hands, keep washing your hands regularly</w:t>
                            </w:r>
                          </w:p>
                          <w:p w14:paraId="3C3AF1F4" w14:textId="77777777" w:rsidR="006851E4" w:rsidRDefault="006851E4" w:rsidP="006851E4">
                            <w:pPr>
                              <w:spacing w:after="0"/>
                              <w:rPr>
                                <w:rFonts w:cstheme="minorHAnsi"/>
                                <w:sz w:val="24"/>
                                <w:szCs w:val="24"/>
                              </w:rPr>
                            </w:pPr>
                            <w:r>
                              <w:rPr>
                                <w:rFonts w:cstheme="minorHAnsi"/>
                                <w:sz w:val="24"/>
                                <w:szCs w:val="24"/>
                              </w:rPr>
                              <w:t>Cover face, wear a face covering in enclosed spaces</w:t>
                            </w:r>
                          </w:p>
                          <w:p w14:paraId="3C60FA07" w14:textId="77777777" w:rsidR="006851E4" w:rsidRPr="000E4553" w:rsidRDefault="006851E4" w:rsidP="006851E4">
                            <w:pPr>
                              <w:spacing w:after="0"/>
                              <w:rPr>
                                <w:rFonts w:cstheme="minorHAnsi"/>
                                <w:sz w:val="24"/>
                                <w:szCs w:val="24"/>
                              </w:rPr>
                            </w:pPr>
                            <w:r>
                              <w:rPr>
                                <w:rFonts w:cstheme="minorHAnsi"/>
                                <w:sz w:val="24"/>
                                <w:szCs w:val="24"/>
                              </w:rPr>
                              <w:t>Make space, stay at least 2 metres apart</w:t>
                            </w:r>
                          </w:p>
                          <w:p w14:paraId="6F64B6F5" w14:textId="77777777" w:rsidR="006851E4" w:rsidRDefault="006851E4" w:rsidP="006851E4">
                            <w:pPr>
                              <w:spacing w:after="0"/>
                              <w:rPr>
                                <w:rFonts w:cstheme="minorHAnsi"/>
                                <w:b/>
                                <w:sz w:val="24"/>
                                <w:szCs w:val="24"/>
                                <w:u w:val="single"/>
                              </w:rPr>
                            </w:pPr>
                          </w:p>
                          <w:p w14:paraId="6221E8DC" w14:textId="77777777" w:rsidR="006B0EB9" w:rsidRDefault="006B0EB9" w:rsidP="006B0EB9">
                            <w:pPr>
                              <w:spacing w:after="0"/>
                              <w:rPr>
                                <w:rFonts w:cstheme="minorHAnsi"/>
                                <w:sz w:val="24"/>
                                <w:szCs w:val="23"/>
                              </w:rPr>
                            </w:pPr>
                          </w:p>
                          <w:p w14:paraId="5D5AC85B" w14:textId="77777777" w:rsidR="006B0EB9" w:rsidRPr="006B0EB9" w:rsidRDefault="006B0EB9" w:rsidP="006B0EB9">
                            <w:pPr>
                              <w:spacing w:after="0"/>
                              <w:rPr>
                                <w:rFonts w:cstheme="minorHAnsi"/>
                                <w:sz w:val="24"/>
                                <w:szCs w:val="23"/>
                              </w:rPr>
                            </w:pPr>
                          </w:p>
                          <w:p w14:paraId="18DC3F12" w14:textId="77777777" w:rsidR="006B0EB9" w:rsidRPr="006B0EB9" w:rsidRDefault="006B0EB9" w:rsidP="006B0EB9">
                            <w:pPr>
                              <w:spacing w:after="0"/>
                              <w:rPr>
                                <w:rFonts w:cstheme="minorHAnsi"/>
                                <w:sz w:val="24"/>
                                <w:szCs w:val="23"/>
                              </w:rPr>
                            </w:pPr>
                          </w:p>
                          <w:p w14:paraId="1F92B35E" w14:textId="77777777" w:rsidR="006B0EB9" w:rsidRDefault="006B0EB9" w:rsidP="006B0EB9">
                            <w:pPr>
                              <w:spacing w:after="0"/>
                              <w:rPr>
                                <w:rFonts w:cstheme="minorHAnsi"/>
                                <w:sz w:val="24"/>
                                <w:szCs w:val="23"/>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42.35pt;width:522.5pt;height:45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" fillcolor="white [3201]" strokecolor="black [3213]" strokeweight="2pt">
                <v:textbox>
                  <w:txbxContent>
                    <w:p w14:paraId="3250EADB" w14:textId="16E32DC8" w:rsidR="00FE693F" w:rsidRPr="00FE693F" w:rsidRDefault="00E364DB" w:rsidP="00FE693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5ED9ED9B" w14:textId="047302E0" w:rsidR="00FE693F" w:rsidRDefault="00FE693F" w:rsidP="006851E4">
                      <w:pPr>
                        <w:spacing w:after="0"/>
                        <w:rPr>
                          <w:rFonts w:cstheme="minorHAnsi"/>
                          <w:b/>
                          <w:sz w:val="24"/>
                          <w:szCs w:val="24"/>
                          <w:u w:val="single"/>
                        </w:rPr>
                      </w:pPr>
                      <w:r>
                        <w:rPr>
                          <w:rFonts w:cstheme="minorHAnsi"/>
                          <w:b/>
                          <w:sz w:val="24"/>
                          <w:szCs w:val="24"/>
                          <w:u w:val="single"/>
                        </w:rPr>
                        <w:t>Staffing Update:</w:t>
                      </w:r>
                    </w:p>
                    <w:p w14:paraId="697D3BFB" w14:textId="64E40463" w:rsidR="00FE693F" w:rsidRDefault="00023AD5" w:rsidP="006851E4">
                      <w:pPr>
                        <w:spacing w:after="0"/>
                        <w:rPr>
                          <w:rFonts w:cstheme="minorHAnsi"/>
                          <w:sz w:val="24"/>
                          <w:szCs w:val="24"/>
                        </w:rPr>
                      </w:pPr>
                      <w:r>
                        <w:rPr>
                          <w:rFonts w:cstheme="minorHAnsi"/>
                          <w:sz w:val="24"/>
                          <w:szCs w:val="24"/>
                        </w:rPr>
                        <w:t xml:space="preserve">Mrs Nicky Pauley joined us at the beginning of the term and has now settled into Scorpion class and we look forward to welcoming Mrs </w:t>
                      </w:r>
                      <w:proofErr w:type="spellStart"/>
                      <w:r>
                        <w:rPr>
                          <w:rFonts w:cstheme="minorHAnsi"/>
                          <w:sz w:val="24"/>
                          <w:szCs w:val="24"/>
                        </w:rPr>
                        <w:t>Hema</w:t>
                      </w:r>
                      <w:proofErr w:type="spellEnd"/>
                      <w:r>
                        <w:rPr>
                          <w:rFonts w:cstheme="minorHAnsi"/>
                          <w:sz w:val="24"/>
                          <w:szCs w:val="24"/>
                        </w:rPr>
                        <w:t xml:space="preserve"> Patel-Thorpe at the beginning of March who will also join the Year 6 team.</w:t>
                      </w:r>
                    </w:p>
                    <w:p w14:paraId="1F3655FD" w14:textId="77777777" w:rsidR="00023AD5" w:rsidRDefault="00023AD5" w:rsidP="006851E4">
                      <w:pPr>
                        <w:spacing w:after="0"/>
                        <w:rPr>
                          <w:rFonts w:cstheme="minorHAnsi"/>
                          <w:sz w:val="24"/>
                          <w:szCs w:val="24"/>
                        </w:rPr>
                      </w:pPr>
                    </w:p>
                    <w:p w14:paraId="028D85BC" w14:textId="0F57330F" w:rsidR="00023AD5" w:rsidRDefault="00023AD5" w:rsidP="006851E4">
                      <w:pPr>
                        <w:spacing w:after="0"/>
                        <w:rPr>
                          <w:rFonts w:cstheme="minorHAnsi"/>
                          <w:sz w:val="24"/>
                          <w:szCs w:val="24"/>
                        </w:rPr>
                      </w:pPr>
                      <w:r>
                        <w:rPr>
                          <w:rFonts w:cstheme="minorHAnsi"/>
                          <w:sz w:val="24"/>
                          <w:szCs w:val="24"/>
                        </w:rPr>
                        <w:t>Sadly, Mrs Kate Atkinson, who has</w:t>
                      </w:r>
                      <w:r w:rsidR="00EB2386">
                        <w:rPr>
                          <w:rFonts w:cstheme="minorHAnsi"/>
                          <w:sz w:val="24"/>
                          <w:szCs w:val="24"/>
                        </w:rPr>
                        <w:t>n’t</w:t>
                      </w:r>
                      <w:r>
                        <w:rPr>
                          <w:rFonts w:cstheme="minorHAnsi"/>
                          <w:sz w:val="24"/>
                          <w:szCs w:val="24"/>
                        </w:rPr>
                        <w:t xml:space="preserve"> been with us very long but whom we have enjoyed working with, will be leaving us </w:t>
                      </w:r>
                      <w:r w:rsidR="00EB2386">
                        <w:rPr>
                          <w:rFonts w:cstheme="minorHAnsi"/>
                          <w:sz w:val="24"/>
                          <w:szCs w:val="24"/>
                        </w:rPr>
                        <w:t>at the end of February.</w:t>
                      </w:r>
                    </w:p>
                    <w:p w14:paraId="14EAD148" w14:textId="77777777" w:rsidR="00EB2386" w:rsidRDefault="00EB2386" w:rsidP="006851E4">
                      <w:pPr>
                        <w:spacing w:after="0"/>
                        <w:rPr>
                          <w:rFonts w:cstheme="minorHAnsi"/>
                          <w:sz w:val="24"/>
                          <w:szCs w:val="24"/>
                        </w:rPr>
                      </w:pPr>
                    </w:p>
                    <w:p w14:paraId="0F6B63F7" w14:textId="25E6C609" w:rsidR="00EB2386" w:rsidRDefault="00EB2386" w:rsidP="006851E4">
                      <w:pPr>
                        <w:spacing w:after="0"/>
                        <w:rPr>
                          <w:rFonts w:cstheme="minorHAnsi"/>
                          <w:b/>
                          <w:sz w:val="24"/>
                          <w:szCs w:val="24"/>
                          <w:u w:val="single"/>
                        </w:rPr>
                      </w:pPr>
                      <w:r w:rsidRPr="00EB2386">
                        <w:rPr>
                          <w:rFonts w:cstheme="minorHAnsi"/>
                          <w:b/>
                          <w:sz w:val="24"/>
                          <w:szCs w:val="24"/>
                          <w:u w:val="single"/>
                        </w:rPr>
                        <w:t>PD Day:</w:t>
                      </w:r>
                    </w:p>
                    <w:p w14:paraId="21480FCD" w14:textId="6E37AC7B" w:rsidR="00EB2386" w:rsidRPr="00EB2386" w:rsidRDefault="00EB2386" w:rsidP="006851E4">
                      <w:pPr>
                        <w:spacing w:after="0"/>
                        <w:rPr>
                          <w:rFonts w:cstheme="minorHAnsi"/>
                          <w:sz w:val="24"/>
                          <w:szCs w:val="24"/>
                        </w:rPr>
                      </w:pPr>
                      <w:r w:rsidRPr="00EB2386">
                        <w:rPr>
                          <w:rFonts w:cstheme="minorHAnsi"/>
                          <w:sz w:val="24"/>
                          <w:szCs w:val="24"/>
                        </w:rPr>
                        <w:t>We have a planned professional training day on Friday 12</w:t>
                      </w:r>
                      <w:r w:rsidRPr="00EB2386">
                        <w:rPr>
                          <w:rFonts w:cstheme="minorHAnsi"/>
                          <w:sz w:val="24"/>
                          <w:szCs w:val="24"/>
                          <w:vertAlign w:val="superscript"/>
                        </w:rPr>
                        <w:t>th</w:t>
                      </w:r>
                      <w:r w:rsidRPr="00EB2386">
                        <w:rPr>
                          <w:rFonts w:cstheme="minorHAnsi"/>
                          <w:sz w:val="24"/>
                          <w:szCs w:val="24"/>
                        </w:rPr>
                        <w:t xml:space="preserve"> February and so the school will be closed to all pupils which means there will be no online lessons that day.</w:t>
                      </w:r>
                    </w:p>
                    <w:p w14:paraId="01F9E487" w14:textId="77777777" w:rsidR="00EB2386" w:rsidRPr="00023AD5" w:rsidRDefault="00EB2386" w:rsidP="006851E4">
                      <w:pPr>
                        <w:spacing w:after="0"/>
                        <w:rPr>
                          <w:rFonts w:cstheme="minorHAnsi"/>
                          <w:sz w:val="24"/>
                          <w:szCs w:val="24"/>
                        </w:rPr>
                      </w:pPr>
                    </w:p>
                    <w:p w14:paraId="4344A8CC" w14:textId="77777777" w:rsidR="00EB2386" w:rsidRDefault="00EB2386" w:rsidP="00EB2386">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Illness:</w:t>
                      </w:r>
                    </w:p>
                    <w:p w14:paraId="6FDB186B" w14:textId="25B5C12B" w:rsidR="00EB2386" w:rsidRPr="00EB2386" w:rsidRDefault="00EB2386" w:rsidP="00EB2386">
                      <w:pPr>
                        <w:spacing w:after="360" w:line="240" w:lineRule="auto"/>
                        <w:rPr>
                          <w:rFonts w:eastAsia="Times New Roman" w:cstheme="minorHAnsi"/>
                          <w:sz w:val="24"/>
                          <w:szCs w:val="24"/>
                          <w:lang w:eastAsia="en-GB"/>
                        </w:rPr>
                      </w:pPr>
                      <w:r>
                        <w:rPr>
                          <w:rFonts w:eastAsia="Times New Roman" w:cstheme="minorHAnsi"/>
                          <w:sz w:val="24"/>
                          <w:szCs w:val="24"/>
                          <w:lang w:eastAsia="en-GB"/>
                        </w:rPr>
                        <w:t xml:space="preserve">If your child is ill and unable to take part in the remote learning or attend school, please inform the school office.  </w:t>
                      </w:r>
                    </w:p>
                    <w:p w14:paraId="729B5E54" w14:textId="77777777" w:rsidR="006851E4" w:rsidRPr="000E4553" w:rsidRDefault="006851E4" w:rsidP="006851E4">
                      <w:pPr>
                        <w:spacing w:after="0"/>
                        <w:rPr>
                          <w:rFonts w:cstheme="minorHAnsi"/>
                          <w:b/>
                          <w:sz w:val="24"/>
                          <w:szCs w:val="24"/>
                          <w:u w:val="single"/>
                        </w:rPr>
                      </w:pPr>
                      <w:r w:rsidRPr="000E4553">
                        <w:rPr>
                          <w:rFonts w:cstheme="minorHAnsi"/>
                          <w:b/>
                          <w:sz w:val="24"/>
                          <w:szCs w:val="24"/>
                          <w:u w:val="single"/>
                        </w:rPr>
                        <w:t>Coronavirus:</w:t>
                      </w:r>
                    </w:p>
                    <w:p w14:paraId="11F27267" w14:textId="77777777" w:rsidR="006851E4" w:rsidRDefault="006851E4" w:rsidP="006851E4">
                      <w:pPr>
                        <w:spacing w:after="0"/>
                        <w:rPr>
                          <w:rFonts w:cstheme="minorHAnsi"/>
                          <w:sz w:val="24"/>
                          <w:szCs w:val="24"/>
                        </w:rPr>
                      </w:pPr>
                      <w:r>
                        <w:rPr>
                          <w:rFonts w:cstheme="minorHAnsi"/>
                          <w:sz w:val="24"/>
                          <w:szCs w:val="24"/>
                        </w:rPr>
                        <w:t>There are three simple actions we must all do to keep on protecting each other:</w:t>
                      </w:r>
                    </w:p>
                    <w:p w14:paraId="1D1BA6BF" w14:textId="77777777" w:rsidR="006851E4" w:rsidRDefault="006851E4" w:rsidP="006851E4">
                      <w:pPr>
                        <w:spacing w:after="0"/>
                        <w:rPr>
                          <w:rFonts w:cstheme="minorHAnsi"/>
                          <w:sz w:val="24"/>
                          <w:szCs w:val="24"/>
                        </w:rPr>
                      </w:pPr>
                    </w:p>
                    <w:p w14:paraId="48D8B23F" w14:textId="77777777" w:rsidR="006851E4" w:rsidRDefault="006851E4" w:rsidP="006851E4">
                      <w:pPr>
                        <w:spacing w:after="0"/>
                        <w:rPr>
                          <w:rFonts w:cstheme="minorHAnsi"/>
                          <w:sz w:val="24"/>
                          <w:szCs w:val="24"/>
                        </w:rPr>
                      </w:pPr>
                      <w:r>
                        <w:rPr>
                          <w:rFonts w:cstheme="minorHAnsi"/>
                          <w:sz w:val="24"/>
                          <w:szCs w:val="24"/>
                        </w:rPr>
                        <w:t>Wash hands, keep washing your hands regularly</w:t>
                      </w:r>
                    </w:p>
                    <w:p w14:paraId="3C3AF1F4" w14:textId="77777777" w:rsidR="006851E4" w:rsidRDefault="006851E4" w:rsidP="006851E4">
                      <w:pPr>
                        <w:spacing w:after="0"/>
                        <w:rPr>
                          <w:rFonts w:cstheme="minorHAnsi"/>
                          <w:sz w:val="24"/>
                          <w:szCs w:val="24"/>
                        </w:rPr>
                      </w:pPr>
                      <w:r>
                        <w:rPr>
                          <w:rFonts w:cstheme="minorHAnsi"/>
                          <w:sz w:val="24"/>
                          <w:szCs w:val="24"/>
                        </w:rPr>
                        <w:t>Cover face, wear a face covering in enclosed spaces</w:t>
                      </w:r>
                    </w:p>
                    <w:p w14:paraId="3C60FA07" w14:textId="77777777" w:rsidR="006851E4" w:rsidRPr="000E4553" w:rsidRDefault="006851E4" w:rsidP="006851E4">
                      <w:pPr>
                        <w:spacing w:after="0"/>
                        <w:rPr>
                          <w:rFonts w:cstheme="minorHAnsi"/>
                          <w:sz w:val="24"/>
                          <w:szCs w:val="24"/>
                        </w:rPr>
                      </w:pPr>
                      <w:r>
                        <w:rPr>
                          <w:rFonts w:cstheme="minorHAnsi"/>
                          <w:sz w:val="24"/>
                          <w:szCs w:val="24"/>
                        </w:rPr>
                        <w:t>Make space, stay at least 2 metres apart</w:t>
                      </w:r>
                    </w:p>
                    <w:p w14:paraId="6F64B6F5" w14:textId="77777777" w:rsidR="006851E4" w:rsidRDefault="006851E4" w:rsidP="006851E4">
                      <w:pPr>
                        <w:spacing w:after="0"/>
                        <w:rPr>
                          <w:rFonts w:cstheme="minorHAnsi"/>
                          <w:b/>
                          <w:sz w:val="24"/>
                          <w:szCs w:val="24"/>
                          <w:u w:val="single"/>
                        </w:rPr>
                      </w:pPr>
                    </w:p>
                    <w:p w14:paraId="6221E8DC" w14:textId="77777777" w:rsidR="006B0EB9" w:rsidRDefault="006B0EB9" w:rsidP="006B0EB9">
                      <w:pPr>
                        <w:spacing w:after="0"/>
                        <w:rPr>
                          <w:rFonts w:cstheme="minorHAnsi"/>
                          <w:sz w:val="24"/>
                          <w:szCs w:val="23"/>
                        </w:rPr>
                      </w:pPr>
                    </w:p>
                    <w:p w14:paraId="5D5AC85B" w14:textId="77777777" w:rsidR="006B0EB9" w:rsidRPr="006B0EB9" w:rsidRDefault="006B0EB9" w:rsidP="006B0EB9">
                      <w:pPr>
                        <w:spacing w:after="0"/>
                        <w:rPr>
                          <w:rFonts w:cstheme="minorHAnsi"/>
                          <w:sz w:val="24"/>
                          <w:szCs w:val="23"/>
                        </w:rPr>
                      </w:pPr>
                    </w:p>
                    <w:p w14:paraId="18DC3F12" w14:textId="77777777" w:rsidR="006B0EB9" w:rsidRPr="006B0EB9" w:rsidRDefault="006B0EB9" w:rsidP="006B0EB9">
                      <w:pPr>
                        <w:spacing w:after="0"/>
                        <w:rPr>
                          <w:rFonts w:cstheme="minorHAnsi"/>
                          <w:sz w:val="24"/>
                          <w:szCs w:val="23"/>
                        </w:rPr>
                      </w:pPr>
                    </w:p>
                    <w:p w14:paraId="1F92B35E" w14:textId="77777777" w:rsidR="006B0EB9" w:rsidRDefault="006B0EB9" w:rsidP="006B0EB9">
                      <w:pPr>
                        <w:spacing w:after="0"/>
                        <w:rPr>
                          <w:rFonts w:cstheme="minorHAnsi"/>
                          <w:sz w:val="24"/>
                          <w:szCs w:val="23"/>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221A0FD4" w14:textId="6DAC829E" w:rsidR="000D3980" w:rsidRDefault="000D3980" w:rsidP="000D3980">
      <w:pPr>
        <w:tabs>
          <w:tab w:val="left" w:pos="7320"/>
        </w:tabs>
      </w:pPr>
      <w:r>
        <w:tab/>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0CFD2EFF">
                <wp:simplePos x="0" y="0"/>
                <wp:positionH relativeFrom="margin">
                  <wp:align>right</wp:align>
                </wp:positionH>
                <wp:positionV relativeFrom="paragraph">
                  <wp:posOffset>0</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10CC60A" w14:textId="77777777" w:rsidR="00EB2386" w:rsidRDefault="00EB2386" w:rsidP="00EB2386">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12165077" w14:textId="4C3D6211" w:rsidR="00EB2386" w:rsidRDefault="00EB2386" w:rsidP="00EB2386">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please get your child tested</w:t>
                            </w:r>
                            <w:r w:rsidR="0056245E">
                              <w:rPr>
                                <w:rFonts w:cstheme="minorHAnsi"/>
                                <w:sz w:val="24"/>
                                <w:szCs w:val="24"/>
                              </w:rPr>
                              <w:t xml:space="preserve">, isolate immediately, </w:t>
                            </w:r>
                            <w:r>
                              <w:rPr>
                                <w:rFonts w:cstheme="minorHAnsi"/>
                                <w:sz w:val="24"/>
                                <w:szCs w:val="24"/>
                              </w:rPr>
                              <w:t>let us know, whether they are at ho</w:t>
                            </w:r>
                            <w:r w:rsidR="0056245E">
                              <w:rPr>
                                <w:rFonts w:cstheme="minorHAnsi"/>
                                <w:sz w:val="24"/>
                                <w:szCs w:val="24"/>
                              </w:rPr>
                              <w:t>me or at school, and inform us of</w:t>
                            </w:r>
                            <w:r>
                              <w:rPr>
                                <w:rFonts w:cstheme="minorHAnsi"/>
                                <w:sz w:val="24"/>
                                <w:szCs w:val="24"/>
                              </w:rPr>
                              <w:t xml:space="preserve"> the result.</w:t>
                            </w:r>
                          </w:p>
                          <w:p w14:paraId="7D19AF2E" w14:textId="77777777" w:rsidR="00EB2386" w:rsidRDefault="00EB2386" w:rsidP="00EB2386">
                            <w:pPr>
                              <w:spacing w:after="0"/>
                              <w:rPr>
                                <w:rFonts w:cstheme="minorHAnsi"/>
                                <w:sz w:val="24"/>
                                <w:szCs w:val="24"/>
                              </w:rPr>
                            </w:pPr>
                          </w:p>
                          <w:p w14:paraId="5D6282A0" w14:textId="77777777" w:rsidR="00EB2386" w:rsidRPr="0021369B" w:rsidRDefault="00EB2386" w:rsidP="00EB2386">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bookmarkStart w:id="0" w:name="_GoBack"/>
                            <w:bookmarkEnd w:id="0"/>
                          </w:p>
                          <w:p w14:paraId="273A2B56" w14:textId="77777777" w:rsidR="00EB2386" w:rsidRPr="0021369B" w:rsidRDefault="00EB2386" w:rsidP="00EB2386">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7D9D5BB4" w14:textId="77777777" w:rsidR="00EB2386" w:rsidRPr="0021369B" w:rsidRDefault="00EB2386" w:rsidP="00EB2386">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8D403F3" w14:textId="77777777" w:rsidR="00EB2386" w:rsidRDefault="00EB2386" w:rsidP="00EB2386">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8A848FD" w14:textId="77777777" w:rsidR="00EB2386" w:rsidRPr="0021369B" w:rsidRDefault="00EB2386" w:rsidP="00EB2386">
                            <w:pPr>
                              <w:numPr>
                                <w:ilvl w:val="0"/>
                                <w:numId w:val="33"/>
                              </w:numPr>
                              <w:spacing w:before="100" w:beforeAutospacing="1" w:after="0" w:line="240" w:lineRule="auto"/>
                              <w:rPr>
                                <w:rFonts w:eastAsia="Times New Roman" w:cstheme="minorHAnsi"/>
                                <w:color w:val="212B32"/>
                                <w:sz w:val="24"/>
                                <w:szCs w:val="24"/>
                                <w:lang w:eastAsia="en-GB"/>
                              </w:rPr>
                            </w:pPr>
                          </w:p>
                          <w:p w14:paraId="0B04BEDF" w14:textId="77777777" w:rsidR="00EB2386" w:rsidRDefault="00EB2386" w:rsidP="00EB2386">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00C80A38" w14:textId="77777777" w:rsidR="005B67EB" w:rsidRDefault="005B67EB" w:rsidP="00EB2386">
                            <w:pPr>
                              <w:spacing w:after="360" w:line="240" w:lineRule="auto"/>
                              <w:rPr>
                                <w:rFonts w:eastAsia="Times New Roman" w:cstheme="minorHAnsi"/>
                                <w:sz w:val="24"/>
                                <w:szCs w:val="24"/>
                                <w:lang w:eastAsia="en-GB"/>
                              </w:rPr>
                            </w:pPr>
                          </w:p>
                          <w:p w14:paraId="71C56832" w14:textId="56A4D8AA" w:rsidR="00397C2B" w:rsidRPr="00CE3DE7" w:rsidRDefault="000D3980" w:rsidP="00423F16">
                            <w:pPr>
                              <w:shd w:val="clear" w:color="auto" w:fill="FFFFFF"/>
                              <w:spacing w:before="300" w:after="150"/>
                              <w:jc w:val="center"/>
                              <w:outlineLvl w:val="2"/>
                              <w:rPr>
                                <w:rFonts w:eastAsia="Times New Roman" w:cstheme="minorHAnsi"/>
                                <w:b/>
                                <w:color w:val="61131A"/>
                                <w:sz w:val="24"/>
                                <w:szCs w:val="24"/>
                                <w:lang w:eastAsia="en-GB"/>
                              </w:rPr>
                            </w:pPr>
                            <w:r w:rsidRPr="00CE3DE7">
                              <w:rPr>
                                <w:rFonts w:eastAsia="Times New Roman" w:cstheme="minorHAnsi"/>
                                <w:b/>
                                <w:color w:val="61131A"/>
                                <w:sz w:val="24"/>
                                <w:szCs w:val="24"/>
                                <w:lang w:eastAsia="en-GB"/>
                              </w:rPr>
                              <w:t>Dates and School Term Dates 2020/2021</w:t>
                            </w:r>
                          </w:p>
                          <w:p w14:paraId="65113814" w14:textId="360A2128" w:rsidR="000D3980" w:rsidRPr="00CE3DE7" w:rsidRDefault="000D3980" w:rsidP="006851E4">
                            <w:pPr>
                              <w:shd w:val="clear" w:color="auto" w:fill="FFFFFF"/>
                              <w:spacing w:after="150"/>
                              <w:jc w:val="center"/>
                              <w:rPr>
                                <w:rFonts w:eastAsia="Times New Roman" w:cstheme="minorHAnsi"/>
                                <w:sz w:val="24"/>
                                <w:szCs w:val="24"/>
                                <w:lang w:eastAsia="en-GB"/>
                              </w:rPr>
                            </w:pPr>
                            <w:r w:rsidRPr="00CE3DE7">
                              <w:rPr>
                                <w:rFonts w:eastAsia="Times New Roman" w:cstheme="minorHAnsi"/>
                                <w:b/>
                                <w:bCs/>
                                <w:sz w:val="24"/>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E3DE7" w14:paraId="204107AE" w14:textId="77777777" w:rsidTr="007720AD">
                              <w:tc>
                                <w:tcPr>
                                  <w:tcW w:w="0" w:type="auto"/>
                                  <w:shd w:val="clear" w:color="auto" w:fill="auto"/>
                                  <w:vAlign w:val="center"/>
                                  <w:hideMark/>
                                </w:tcPr>
                                <w:p w14:paraId="60A145EF"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tarts</w:t>
                                  </w:r>
                                </w:p>
                              </w:tc>
                              <w:tc>
                                <w:tcPr>
                                  <w:tcW w:w="0" w:type="auto"/>
                                  <w:shd w:val="clear" w:color="auto" w:fill="auto"/>
                                  <w:vAlign w:val="center"/>
                                  <w:hideMark/>
                                </w:tcPr>
                                <w:p w14:paraId="2604C688"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Tuesday 5th January (Monday 4th January PD Day) 2021</w:t>
                                  </w:r>
                                </w:p>
                              </w:tc>
                            </w:tr>
                            <w:tr w:rsidR="000D3980" w:rsidRPr="00CE3DE7" w14:paraId="0D0CE712" w14:textId="77777777" w:rsidTr="007720AD">
                              <w:tc>
                                <w:tcPr>
                                  <w:tcW w:w="0" w:type="auto"/>
                                  <w:shd w:val="clear" w:color="auto" w:fill="auto"/>
                                  <w:vAlign w:val="center"/>
                                  <w:hideMark/>
                                </w:tcPr>
                                <w:p w14:paraId="79D0617E"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Half term</w:t>
                                  </w:r>
                                </w:p>
                              </w:tc>
                              <w:tc>
                                <w:tcPr>
                                  <w:tcW w:w="0" w:type="auto"/>
                                  <w:shd w:val="clear" w:color="auto" w:fill="auto"/>
                                  <w:vAlign w:val="center"/>
                                  <w:hideMark/>
                                </w:tcPr>
                                <w:p w14:paraId="4A392352"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Friday 12th February PD day) Monday 15th February - Friday 19th February</w:t>
                                  </w:r>
                                </w:p>
                              </w:tc>
                            </w:tr>
                            <w:tr w:rsidR="000D3980" w:rsidRPr="00CE3DE7" w14:paraId="046A4A68" w14:textId="77777777" w:rsidTr="007720AD">
                              <w:tc>
                                <w:tcPr>
                                  <w:tcW w:w="0" w:type="auto"/>
                                  <w:shd w:val="clear" w:color="auto" w:fill="auto"/>
                                  <w:vAlign w:val="center"/>
                                  <w:hideMark/>
                                </w:tcPr>
                                <w:p w14:paraId="43094EB1"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Ends</w:t>
                                  </w:r>
                                </w:p>
                              </w:tc>
                              <w:tc>
                                <w:tcPr>
                                  <w:tcW w:w="0" w:type="auto"/>
                                  <w:shd w:val="clear" w:color="auto" w:fill="auto"/>
                                  <w:vAlign w:val="center"/>
                                  <w:hideMark/>
                                </w:tcPr>
                                <w:p w14:paraId="571CBC22"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Friday 26th March</w:t>
                                  </w:r>
                                </w:p>
                              </w:tc>
                            </w:tr>
                            <w:tr w:rsidR="000D3980" w:rsidRPr="00CE3DE7" w14:paraId="14D0CB9C" w14:textId="77777777" w:rsidTr="007720AD">
                              <w:tc>
                                <w:tcPr>
                                  <w:tcW w:w="3045" w:type="dxa"/>
                                  <w:shd w:val="clear" w:color="auto" w:fill="auto"/>
                                  <w:vAlign w:val="center"/>
                                  <w:hideMark/>
                                </w:tcPr>
                                <w:p w14:paraId="7CB53A64"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pring (Easter) holiday</w:t>
                                  </w:r>
                                </w:p>
                              </w:tc>
                              <w:tc>
                                <w:tcPr>
                                  <w:tcW w:w="0" w:type="auto"/>
                                  <w:shd w:val="clear" w:color="auto" w:fill="auto"/>
                                  <w:vAlign w:val="center"/>
                                  <w:hideMark/>
                                </w:tcPr>
                                <w:p w14:paraId="4F8DFA8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29th March - Friday 9th April</w:t>
                                  </w:r>
                                </w:p>
                              </w:tc>
                            </w:tr>
                          </w:tbl>
                          <w:p w14:paraId="3DA6DDEA" w14:textId="77777777" w:rsidR="006851E4" w:rsidRPr="00CE3DE7" w:rsidRDefault="006851E4" w:rsidP="000D3980">
                            <w:pPr>
                              <w:shd w:val="clear" w:color="auto" w:fill="FFFFFF"/>
                              <w:spacing w:after="150"/>
                              <w:jc w:val="center"/>
                              <w:rPr>
                                <w:rFonts w:eastAsia="Times New Roman" w:cstheme="minorHAnsi"/>
                                <w:b/>
                                <w:bCs/>
                                <w:sz w:val="24"/>
                                <w:szCs w:val="24"/>
                                <w:lang w:eastAsia="en-GB"/>
                              </w:rPr>
                            </w:pPr>
                          </w:p>
                          <w:p w14:paraId="291FECDA" w14:textId="77777777" w:rsidR="000D3980" w:rsidRPr="00CE3DE7" w:rsidRDefault="000D3980" w:rsidP="000D3980">
                            <w:pPr>
                              <w:shd w:val="clear" w:color="auto" w:fill="FFFFFF"/>
                              <w:spacing w:after="150"/>
                              <w:jc w:val="center"/>
                              <w:rPr>
                                <w:rFonts w:eastAsia="Times New Roman" w:cstheme="minorHAnsi"/>
                                <w:sz w:val="24"/>
                                <w:szCs w:val="24"/>
                                <w:lang w:eastAsia="en-GB"/>
                              </w:rPr>
                            </w:pPr>
                            <w:r w:rsidRPr="00CE3DE7">
                              <w:rPr>
                                <w:rFonts w:eastAsia="Times New Roman" w:cstheme="minorHAnsi"/>
                                <w:b/>
                                <w:bCs/>
                                <w:sz w:val="24"/>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E3DE7" w14:paraId="3C5380E4" w14:textId="77777777" w:rsidTr="007720AD">
                              <w:tc>
                                <w:tcPr>
                                  <w:tcW w:w="0" w:type="auto"/>
                                  <w:shd w:val="clear" w:color="auto" w:fill="auto"/>
                                  <w:vAlign w:val="center"/>
                                  <w:hideMark/>
                                </w:tcPr>
                                <w:p w14:paraId="48CE1E1E"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tarts</w:t>
                                  </w:r>
                                </w:p>
                              </w:tc>
                              <w:tc>
                                <w:tcPr>
                                  <w:tcW w:w="0" w:type="auto"/>
                                  <w:shd w:val="clear" w:color="auto" w:fill="auto"/>
                                  <w:vAlign w:val="center"/>
                                  <w:hideMark/>
                                </w:tcPr>
                                <w:p w14:paraId="2666443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12th April</w:t>
                                  </w:r>
                                </w:p>
                              </w:tc>
                            </w:tr>
                            <w:tr w:rsidR="000D3980" w:rsidRPr="00CE3DE7" w14:paraId="6F08FBEF" w14:textId="77777777" w:rsidTr="007720AD">
                              <w:tc>
                                <w:tcPr>
                                  <w:tcW w:w="0" w:type="auto"/>
                                  <w:shd w:val="clear" w:color="auto" w:fill="auto"/>
                                  <w:vAlign w:val="center"/>
                                  <w:hideMark/>
                                </w:tcPr>
                                <w:p w14:paraId="6A848A49"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Half term</w:t>
                                  </w:r>
                                </w:p>
                              </w:tc>
                              <w:tc>
                                <w:tcPr>
                                  <w:tcW w:w="0" w:type="auto"/>
                                  <w:shd w:val="clear" w:color="auto" w:fill="auto"/>
                                  <w:vAlign w:val="center"/>
                                  <w:hideMark/>
                                </w:tcPr>
                                <w:p w14:paraId="79B9FC17"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31st May - Friday 4th June</w:t>
                                  </w:r>
                                </w:p>
                              </w:tc>
                            </w:tr>
                            <w:tr w:rsidR="000D3980" w:rsidRPr="00CE3DE7" w14:paraId="18AAD52B" w14:textId="77777777" w:rsidTr="007720AD">
                              <w:tc>
                                <w:tcPr>
                                  <w:tcW w:w="0" w:type="auto"/>
                                  <w:shd w:val="clear" w:color="auto" w:fill="auto"/>
                                  <w:vAlign w:val="center"/>
                                  <w:hideMark/>
                                </w:tcPr>
                                <w:p w14:paraId="46B5EA2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Ends</w:t>
                                  </w:r>
                                </w:p>
                              </w:tc>
                              <w:tc>
                                <w:tcPr>
                                  <w:tcW w:w="0" w:type="auto"/>
                                  <w:shd w:val="clear" w:color="auto" w:fill="auto"/>
                                  <w:vAlign w:val="center"/>
                                  <w:hideMark/>
                                </w:tcPr>
                                <w:p w14:paraId="4BE4840D"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Thursday 22nd July 2021</w:t>
                                  </w:r>
                                </w:p>
                              </w:tc>
                            </w:tr>
                            <w:tr w:rsidR="000D3980" w:rsidRPr="00CE3DE7" w14:paraId="6FFCCEBB" w14:textId="77777777" w:rsidTr="007720AD">
                              <w:tc>
                                <w:tcPr>
                                  <w:tcW w:w="3045" w:type="dxa"/>
                                  <w:shd w:val="clear" w:color="auto" w:fill="auto"/>
                                  <w:vAlign w:val="center"/>
                                  <w:hideMark/>
                                </w:tcPr>
                                <w:p w14:paraId="6CC0A26B"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Bank Holiday (School Closed)</w:t>
                                  </w:r>
                                </w:p>
                              </w:tc>
                              <w:tc>
                                <w:tcPr>
                                  <w:tcW w:w="0" w:type="auto"/>
                                  <w:shd w:val="clear" w:color="auto" w:fill="auto"/>
                                  <w:vAlign w:val="center"/>
                                  <w:hideMark/>
                                </w:tcPr>
                                <w:p w14:paraId="3523CDDF"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3rd May 2021</w:t>
                                  </w:r>
                                </w:p>
                                <w:p w14:paraId="177ADCC1" w14:textId="77777777" w:rsidR="00C15146" w:rsidRPr="00CE3DE7" w:rsidRDefault="00C15146" w:rsidP="00C15146">
                                  <w:pPr>
                                    <w:spacing w:after="0"/>
                                    <w:rPr>
                                      <w:rFonts w:eastAsia="Times New Roman" w:cstheme="minorHAnsi"/>
                                      <w:sz w:val="24"/>
                                      <w:szCs w:val="24"/>
                                      <w:lang w:eastAsia="en-GB"/>
                                    </w:rPr>
                                  </w:pPr>
                                </w:p>
                                <w:p w14:paraId="399DA62D" w14:textId="77777777" w:rsidR="000D3980" w:rsidRPr="00CE3DE7" w:rsidRDefault="000D3980" w:rsidP="00C15146">
                                  <w:pPr>
                                    <w:spacing w:after="0"/>
                                    <w:rPr>
                                      <w:rFonts w:eastAsia="Times New Roman" w:cstheme="minorHAnsi"/>
                                      <w:sz w:val="24"/>
                                      <w:szCs w:val="24"/>
                                      <w:lang w:eastAsia="en-GB"/>
                                    </w:rPr>
                                  </w:pPr>
                                </w:p>
                              </w:tc>
                            </w:tr>
                            <w:tr w:rsidR="006851E4" w:rsidRPr="00CE3DE7" w14:paraId="589D0D49" w14:textId="77777777" w:rsidTr="007720AD">
                              <w:tc>
                                <w:tcPr>
                                  <w:tcW w:w="3045" w:type="dxa"/>
                                  <w:shd w:val="clear" w:color="auto" w:fill="auto"/>
                                  <w:vAlign w:val="center"/>
                                </w:tcPr>
                                <w:p w14:paraId="2A6A5593" w14:textId="77777777" w:rsidR="006851E4" w:rsidRPr="00CE3DE7" w:rsidRDefault="006851E4" w:rsidP="00C15146">
                                  <w:pPr>
                                    <w:spacing w:after="0"/>
                                    <w:rPr>
                                      <w:rFonts w:eastAsia="Times New Roman" w:cstheme="minorHAnsi"/>
                                      <w:sz w:val="24"/>
                                      <w:szCs w:val="24"/>
                                      <w:lang w:eastAsia="en-GB"/>
                                    </w:rPr>
                                  </w:pPr>
                                </w:p>
                              </w:tc>
                              <w:tc>
                                <w:tcPr>
                                  <w:tcW w:w="0" w:type="auto"/>
                                  <w:shd w:val="clear" w:color="auto" w:fill="auto"/>
                                  <w:vAlign w:val="center"/>
                                </w:tcPr>
                                <w:p w14:paraId="4C61A252" w14:textId="77777777" w:rsidR="006851E4" w:rsidRPr="00CE3DE7" w:rsidRDefault="006851E4" w:rsidP="00C15146">
                                  <w:pPr>
                                    <w:spacing w:after="0"/>
                                    <w:rPr>
                                      <w:rFonts w:eastAsia="Times New Roman" w:cstheme="minorHAnsi"/>
                                      <w:sz w:val="24"/>
                                      <w:szCs w:val="24"/>
                                      <w:lang w:eastAsia="en-GB"/>
                                    </w:rPr>
                                  </w:pPr>
                                </w:p>
                              </w:tc>
                            </w:tr>
                          </w:tbl>
                          <w:p w14:paraId="5093D996" w14:textId="77777777" w:rsidR="000D3980" w:rsidRPr="00CE3DE7" w:rsidRDefault="000D3980" w:rsidP="000D3980">
                            <w:pPr>
                              <w:shd w:val="clear" w:color="auto" w:fill="FFFFFF"/>
                              <w:spacing w:after="150" w:line="240" w:lineRule="auto"/>
                              <w:rPr>
                                <w:rFonts w:eastAsia="Times New Roman" w:cstheme="minorHAnsi"/>
                                <w:b/>
                                <w:bCs/>
                                <w:sz w:val="24"/>
                                <w:szCs w:val="24"/>
                                <w:lang w:eastAsia="en-GB"/>
                              </w:rPr>
                            </w:pPr>
                            <w:r w:rsidRPr="00CE3DE7">
                              <w:rPr>
                                <w:rFonts w:eastAsia="Times New Roman" w:cstheme="minorHAnsi"/>
                                <w:b/>
                                <w:bCs/>
                                <w:sz w:val="24"/>
                                <w:szCs w:val="24"/>
                                <w:lang w:eastAsia="en-GB"/>
                              </w:rPr>
                              <w:t xml:space="preserve">PD days - The school is closed on the following days for the professional development of staff: </w:t>
                            </w:r>
                          </w:p>
                          <w:p w14:paraId="530F40DC" w14:textId="48C050DC" w:rsidR="000D3980" w:rsidRPr="00CE3DE7" w:rsidRDefault="000D3980" w:rsidP="000D3980">
                            <w:pPr>
                              <w:shd w:val="clear" w:color="auto" w:fill="FFFFFF"/>
                              <w:spacing w:after="150" w:line="240" w:lineRule="auto"/>
                              <w:rPr>
                                <w:rFonts w:eastAsia="Times New Roman" w:cstheme="minorHAnsi"/>
                                <w:sz w:val="24"/>
                                <w:szCs w:val="24"/>
                                <w:lang w:eastAsia="en-GB"/>
                              </w:rPr>
                            </w:pPr>
                            <w:r w:rsidRPr="00CE3DE7">
                              <w:rPr>
                                <w:rFonts w:eastAsia="Times New Roman" w:cstheme="minorHAnsi"/>
                                <w:b/>
                                <w:bCs/>
                                <w:sz w:val="24"/>
                                <w:szCs w:val="24"/>
                                <w:lang w:eastAsia="en-GB"/>
                              </w:rPr>
                              <w:t>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28" type="#_x0000_t202" style="position:absolute;margin-left:471.3pt;margin-top:0;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" fillcolor="window" strokecolor="windowText" strokeweight="2pt">
                <v:textbox>
                  <w:txbxContent>
                    <w:p w14:paraId="710CC60A" w14:textId="77777777" w:rsidR="00EB2386" w:rsidRDefault="00EB2386" w:rsidP="00EB2386">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12165077" w14:textId="4C3D6211" w:rsidR="00EB2386" w:rsidRDefault="00EB2386" w:rsidP="00EB2386">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please get your child tested</w:t>
                      </w:r>
                      <w:r w:rsidR="0056245E">
                        <w:rPr>
                          <w:rFonts w:cstheme="minorHAnsi"/>
                          <w:sz w:val="24"/>
                          <w:szCs w:val="24"/>
                        </w:rPr>
                        <w:t xml:space="preserve">, isolate immediately, </w:t>
                      </w:r>
                      <w:r>
                        <w:rPr>
                          <w:rFonts w:cstheme="minorHAnsi"/>
                          <w:sz w:val="24"/>
                          <w:szCs w:val="24"/>
                        </w:rPr>
                        <w:t>let us know, whether they are at ho</w:t>
                      </w:r>
                      <w:r w:rsidR="0056245E">
                        <w:rPr>
                          <w:rFonts w:cstheme="minorHAnsi"/>
                          <w:sz w:val="24"/>
                          <w:szCs w:val="24"/>
                        </w:rPr>
                        <w:t>me or at school, and inform us of</w:t>
                      </w:r>
                      <w:r>
                        <w:rPr>
                          <w:rFonts w:cstheme="minorHAnsi"/>
                          <w:sz w:val="24"/>
                          <w:szCs w:val="24"/>
                        </w:rPr>
                        <w:t xml:space="preserve"> the result.</w:t>
                      </w:r>
                    </w:p>
                    <w:p w14:paraId="7D19AF2E" w14:textId="77777777" w:rsidR="00EB2386" w:rsidRDefault="00EB2386" w:rsidP="00EB2386">
                      <w:pPr>
                        <w:spacing w:after="0"/>
                        <w:rPr>
                          <w:rFonts w:cstheme="minorHAnsi"/>
                          <w:sz w:val="24"/>
                          <w:szCs w:val="24"/>
                        </w:rPr>
                      </w:pPr>
                    </w:p>
                    <w:p w14:paraId="5D6282A0" w14:textId="77777777" w:rsidR="00EB2386" w:rsidRPr="0021369B" w:rsidRDefault="00EB2386" w:rsidP="00EB2386">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bookmarkStart w:id="1" w:name="_GoBack"/>
                      <w:bookmarkEnd w:id="1"/>
                    </w:p>
                    <w:p w14:paraId="273A2B56" w14:textId="77777777" w:rsidR="00EB2386" w:rsidRPr="0021369B" w:rsidRDefault="00EB2386" w:rsidP="00EB2386">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7D9D5BB4" w14:textId="77777777" w:rsidR="00EB2386" w:rsidRPr="0021369B" w:rsidRDefault="00EB2386" w:rsidP="00EB2386">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8D403F3" w14:textId="77777777" w:rsidR="00EB2386" w:rsidRDefault="00EB2386" w:rsidP="00EB2386">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8A848FD" w14:textId="77777777" w:rsidR="00EB2386" w:rsidRPr="0021369B" w:rsidRDefault="00EB2386" w:rsidP="00EB2386">
                      <w:pPr>
                        <w:numPr>
                          <w:ilvl w:val="0"/>
                          <w:numId w:val="33"/>
                        </w:numPr>
                        <w:spacing w:before="100" w:beforeAutospacing="1" w:after="0" w:line="240" w:lineRule="auto"/>
                        <w:rPr>
                          <w:rFonts w:eastAsia="Times New Roman" w:cstheme="minorHAnsi"/>
                          <w:color w:val="212B32"/>
                          <w:sz w:val="24"/>
                          <w:szCs w:val="24"/>
                          <w:lang w:eastAsia="en-GB"/>
                        </w:rPr>
                      </w:pPr>
                    </w:p>
                    <w:p w14:paraId="0B04BEDF" w14:textId="77777777" w:rsidR="00EB2386" w:rsidRDefault="00EB2386" w:rsidP="00EB2386">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00C80A38" w14:textId="77777777" w:rsidR="005B67EB" w:rsidRDefault="005B67EB" w:rsidP="00EB2386">
                      <w:pPr>
                        <w:spacing w:after="360" w:line="240" w:lineRule="auto"/>
                        <w:rPr>
                          <w:rFonts w:eastAsia="Times New Roman" w:cstheme="minorHAnsi"/>
                          <w:sz w:val="24"/>
                          <w:szCs w:val="24"/>
                          <w:lang w:eastAsia="en-GB"/>
                        </w:rPr>
                      </w:pPr>
                    </w:p>
                    <w:p w14:paraId="71C56832" w14:textId="56A4D8AA" w:rsidR="00397C2B" w:rsidRPr="00CE3DE7" w:rsidRDefault="000D3980" w:rsidP="00423F16">
                      <w:pPr>
                        <w:shd w:val="clear" w:color="auto" w:fill="FFFFFF"/>
                        <w:spacing w:before="300" w:after="150"/>
                        <w:jc w:val="center"/>
                        <w:outlineLvl w:val="2"/>
                        <w:rPr>
                          <w:rFonts w:eastAsia="Times New Roman" w:cstheme="minorHAnsi"/>
                          <w:b/>
                          <w:color w:val="61131A"/>
                          <w:sz w:val="24"/>
                          <w:szCs w:val="24"/>
                          <w:lang w:eastAsia="en-GB"/>
                        </w:rPr>
                      </w:pPr>
                      <w:r w:rsidRPr="00CE3DE7">
                        <w:rPr>
                          <w:rFonts w:eastAsia="Times New Roman" w:cstheme="minorHAnsi"/>
                          <w:b/>
                          <w:color w:val="61131A"/>
                          <w:sz w:val="24"/>
                          <w:szCs w:val="24"/>
                          <w:lang w:eastAsia="en-GB"/>
                        </w:rPr>
                        <w:t>Dates and School Term Dates 2020/2021</w:t>
                      </w:r>
                    </w:p>
                    <w:p w14:paraId="65113814" w14:textId="360A2128" w:rsidR="000D3980" w:rsidRPr="00CE3DE7" w:rsidRDefault="000D3980" w:rsidP="006851E4">
                      <w:pPr>
                        <w:shd w:val="clear" w:color="auto" w:fill="FFFFFF"/>
                        <w:spacing w:after="150"/>
                        <w:jc w:val="center"/>
                        <w:rPr>
                          <w:rFonts w:eastAsia="Times New Roman" w:cstheme="minorHAnsi"/>
                          <w:sz w:val="24"/>
                          <w:szCs w:val="24"/>
                          <w:lang w:eastAsia="en-GB"/>
                        </w:rPr>
                      </w:pPr>
                      <w:r w:rsidRPr="00CE3DE7">
                        <w:rPr>
                          <w:rFonts w:eastAsia="Times New Roman" w:cstheme="minorHAnsi"/>
                          <w:b/>
                          <w:bCs/>
                          <w:sz w:val="24"/>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E3DE7" w14:paraId="204107AE" w14:textId="77777777" w:rsidTr="007720AD">
                        <w:tc>
                          <w:tcPr>
                            <w:tcW w:w="0" w:type="auto"/>
                            <w:shd w:val="clear" w:color="auto" w:fill="auto"/>
                            <w:vAlign w:val="center"/>
                            <w:hideMark/>
                          </w:tcPr>
                          <w:p w14:paraId="60A145EF"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tarts</w:t>
                            </w:r>
                          </w:p>
                        </w:tc>
                        <w:tc>
                          <w:tcPr>
                            <w:tcW w:w="0" w:type="auto"/>
                            <w:shd w:val="clear" w:color="auto" w:fill="auto"/>
                            <w:vAlign w:val="center"/>
                            <w:hideMark/>
                          </w:tcPr>
                          <w:p w14:paraId="2604C688"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Tuesday 5th January (Monday 4th January PD Day) 2021</w:t>
                            </w:r>
                          </w:p>
                        </w:tc>
                      </w:tr>
                      <w:tr w:rsidR="000D3980" w:rsidRPr="00CE3DE7" w14:paraId="0D0CE712" w14:textId="77777777" w:rsidTr="007720AD">
                        <w:tc>
                          <w:tcPr>
                            <w:tcW w:w="0" w:type="auto"/>
                            <w:shd w:val="clear" w:color="auto" w:fill="auto"/>
                            <w:vAlign w:val="center"/>
                            <w:hideMark/>
                          </w:tcPr>
                          <w:p w14:paraId="79D0617E"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Half term</w:t>
                            </w:r>
                          </w:p>
                        </w:tc>
                        <w:tc>
                          <w:tcPr>
                            <w:tcW w:w="0" w:type="auto"/>
                            <w:shd w:val="clear" w:color="auto" w:fill="auto"/>
                            <w:vAlign w:val="center"/>
                            <w:hideMark/>
                          </w:tcPr>
                          <w:p w14:paraId="4A392352"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Friday 12th February PD day) Monday 15th February - Friday 19th February</w:t>
                            </w:r>
                          </w:p>
                        </w:tc>
                      </w:tr>
                      <w:tr w:rsidR="000D3980" w:rsidRPr="00CE3DE7" w14:paraId="046A4A68" w14:textId="77777777" w:rsidTr="007720AD">
                        <w:tc>
                          <w:tcPr>
                            <w:tcW w:w="0" w:type="auto"/>
                            <w:shd w:val="clear" w:color="auto" w:fill="auto"/>
                            <w:vAlign w:val="center"/>
                            <w:hideMark/>
                          </w:tcPr>
                          <w:p w14:paraId="43094EB1"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Ends</w:t>
                            </w:r>
                          </w:p>
                        </w:tc>
                        <w:tc>
                          <w:tcPr>
                            <w:tcW w:w="0" w:type="auto"/>
                            <w:shd w:val="clear" w:color="auto" w:fill="auto"/>
                            <w:vAlign w:val="center"/>
                            <w:hideMark/>
                          </w:tcPr>
                          <w:p w14:paraId="571CBC22"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Friday 26th March</w:t>
                            </w:r>
                          </w:p>
                        </w:tc>
                      </w:tr>
                      <w:tr w:rsidR="000D3980" w:rsidRPr="00CE3DE7" w14:paraId="14D0CB9C" w14:textId="77777777" w:rsidTr="007720AD">
                        <w:tc>
                          <w:tcPr>
                            <w:tcW w:w="3045" w:type="dxa"/>
                            <w:shd w:val="clear" w:color="auto" w:fill="auto"/>
                            <w:vAlign w:val="center"/>
                            <w:hideMark/>
                          </w:tcPr>
                          <w:p w14:paraId="7CB53A64"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pring (Easter) holiday</w:t>
                            </w:r>
                          </w:p>
                        </w:tc>
                        <w:tc>
                          <w:tcPr>
                            <w:tcW w:w="0" w:type="auto"/>
                            <w:shd w:val="clear" w:color="auto" w:fill="auto"/>
                            <w:vAlign w:val="center"/>
                            <w:hideMark/>
                          </w:tcPr>
                          <w:p w14:paraId="4F8DFA8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29th March - Friday 9th April</w:t>
                            </w:r>
                          </w:p>
                        </w:tc>
                      </w:tr>
                    </w:tbl>
                    <w:p w14:paraId="3DA6DDEA" w14:textId="77777777" w:rsidR="006851E4" w:rsidRPr="00CE3DE7" w:rsidRDefault="006851E4" w:rsidP="000D3980">
                      <w:pPr>
                        <w:shd w:val="clear" w:color="auto" w:fill="FFFFFF"/>
                        <w:spacing w:after="150"/>
                        <w:jc w:val="center"/>
                        <w:rPr>
                          <w:rFonts w:eastAsia="Times New Roman" w:cstheme="minorHAnsi"/>
                          <w:b/>
                          <w:bCs/>
                          <w:sz w:val="24"/>
                          <w:szCs w:val="24"/>
                          <w:lang w:eastAsia="en-GB"/>
                        </w:rPr>
                      </w:pPr>
                    </w:p>
                    <w:p w14:paraId="291FECDA" w14:textId="77777777" w:rsidR="000D3980" w:rsidRPr="00CE3DE7" w:rsidRDefault="000D3980" w:rsidP="000D3980">
                      <w:pPr>
                        <w:shd w:val="clear" w:color="auto" w:fill="FFFFFF"/>
                        <w:spacing w:after="150"/>
                        <w:jc w:val="center"/>
                        <w:rPr>
                          <w:rFonts w:eastAsia="Times New Roman" w:cstheme="minorHAnsi"/>
                          <w:sz w:val="24"/>
                          <w:szCs w:val="24"/>
                          <w:lang w:eastAsia="en-GB"/>
                        </w:rPr>
                      </w:pPr>
                      <w:r w:rsidRPr="00CE3DE7">
                        <w:rPr>
                          <w:rFonts w:eastAsia="Times New Roman" w:cstheme="minorHAnsi"/>
                          <w:b/>
                          <w:bCs/>
                          <w:sz w:val="24"/>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E3DE7" w14:paraId="3C5380E4" w14:textId="77777777" w:rsidTr="007720AD">
                        <w:tc>
                          <w:tcPr>
                            <w:tcW w:w="0" w:type="auto"/>
                            <w:shd w:val="clear" w:color="auto" w:fill="auto"/>
                            <w:vAlign w:val="center"/>
                            <w:hideMark/>
                          </w:tcPr>
                          <w:p w14:paraId="48CE1E1E"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Starts</w:t>
                            </w:r>
                          </w:p>
                        </w:tc>
                        <w:tc>
                          <w:tcPr>
                            <w:tcW w:w="0" w:type="auto"/>
                            <w:shd w:val="clear" w:color="auto" w:fill="auto"/>
                            <w:vAlign w:val="center"/>
                            <w:hideMark/>
                          </w:tcPr>
                          <w:p w14:paraId="2666443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12th April</w:t>
                            </w:r>
                          </w:p>
                        </w:tc>
                      </w:tr>
                      <w:tr w:rsidR="000D3980" w:rsidRPr="00CE3DE7" w14:paraId="6F08FBEF" w14:textId="77777777" w:rsidTr="007720AD">
                        <w:tc>
                          <w:tcPr>
                            <w:tcW w:w="0" w:type="auto"/>
                            <w:shd w:val="clear" w:color="auto" w:fill="auto"/>
                            <w:vAlign w:val="center"/>
                            <w:hideMark/>
                          </w:tcPr>
                          <w:p w14:paraId="6A848A49"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Half term</w:t>
                            </w:r>
                          </w:p>
                        </w:tc>
                        <w:tc>
                          <w:tcPr>
                            <w:tcW w:w="0" w:type="auto"/>
                            <w:shd w:val="clear" w:color="auto" w:fill="auto"/>
                            <w:vAlign w:val="center"/>
                            <w:hideMark/>
                          </w:tcPr>
                          <w:p w14:paraId="79B9FC17"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31st May - Friday 4th June</w:t>
                            </w:r>
                          </w:p>
                        </w:tc>
                      </w:tr>
                      <w:tr w:rsidR="000D3980" w:rsidRPr="00CE3DE7" w14:paraId="18AAD52B" w14:textId="77777777" w:rsidTr="007720AD">
                        <w:tc>
                          <w:tcPr>
                            <w:tcW w:w="0" w:type="auto"/>
                            <w:shd w:val="clear" w:color="auto" w:fill="auto"/>
                            <w:vAlign w:val="center"/>
                            <w:hideMark/>
                          </w:tcPr>
                          <w:p w14:paraId="46B5EA26"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Ends</w:t>
                            </w:r>
                          </w:p>
                        </w:tc>
                        <w:tc>
                          <w:tcPr>
                            <w:tcW w:w="0" w:type="auto"/>
                            <w:shd w:val="clear" w:color="auto" w:fill="auto"/>
                            <w:vAlign w:val="center"/>
                            <w:hideMark/>
                          </w:tcPr>
                          <w:p w14:paraId="4BE4840D"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Thursday 22nd July 2021</w:t>
                            </w:r>
                          </w:p>
                        </w:tc>
                      </w:tr>
                      <w:tr w:rsidR="000D3980" w:rsidRPr="00CE3DE7" w14:paraId="6FFCCEBB" w14:textId="77777777" w:rsidTr="007720AD">
                        <w:tc>
                          <w:tcPr>
                            <w:tcW w:w="3045" w:type="dxa"/>
                            <w:shd w:val="clear" w:color="auto" w:fill="auto"/>
                            <w:vAlign w:val="center"/>
                            <w:hideMark/>
                          </w:tcPr>
                          <w:p w14:paraId="6CC0A26B"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Bank Holiday (School Closed)</w:t>
                            </w:r>
                          </w:p>
                        </w:tc>
                        <w:tc>
                          <w:tcPr>
                            <w:tcW w:w="0" w:type="auto"/>
                            <w:shd w:val="clear" w:color="auto" w:fill="auto"/>
                            <w:vAlign w:val="center"/>
                            <w:hideMark/>
                          </w:tcPr>
                          <w:p w14:paraId="3523CDDF" w14:textId="77777777" w:rsidR="000D3980" w:rsidRPr="00CE3DE7" w:rsidRDefault="000D3980" w:rsidP="00C15146">
                            <w:pPr>
                              <w:spacing w:after="0"/>
                              <w:rPr>
                                <w:rFonts w:eastAsia="Times New Roman" w:cstheme="minorHAnsi"/>
                                <w:sz w:val="24"/>
                                <w:szCs w:val="24"/>
                                <w:lang w:eastAsia="en-GB"/>
                              </w:rPr>
                            </w:pPr>
                            <w:r w:rsidRPr="00CE3DE7">
                              <w:rPr>
                                <w:rFonts w:eastAsia="Times New Roman" w:cstheme="minorHAnsi"/>
                                <w:sz w:val="24"/>
                                <w:szCs w:val="24"/>
                                <w:lang w:eastAsia="en-GB"/>
                              </w:rPr>
                              <w:t>Monday 3rd May 2021</w:t>
                            </w:r>
                          </w:p>
                          <w:p w14:paraId="177ADCC1" w14:textId="77777777" w:rsidR="00C15146" w:rsidRPr="00CE3DE7" w:rsidRDefault="00C15146" w:rsidP="00C15146">
                            <w:pPr>
                              <w:spacing w:after="0"/>
                              <w:rPr>
                                <w:rFonts w:eastAsia="Times New Roman" w:cstheme="minorHAnsi"/>
                                <w:sz w:val="24"/>
                                <w:szCs w:val="24"/>
                                <w:lang w:eastAsia="en-GB"/>
                              </w:rPr>
                            </w:pPr>
                          </w:p>
                          <w:p w14:paraId="399DA62D" w14:textId="77777777" w:rsidR="000D3980" w:rsidRPr="00CE3DE7" w:rsidRDefault="000D3980" w:rsidP="00C15146">
                            <w:pPr>
                              <w:spacing w:after="0"/>
                              <w:rPr>
                                <w:rFonts w:eastAsia="Times New Roman" w:cstheme="minorHAnsi"/>
                                <w:sz w:val="24"/>
                                <w:szCs w:val="24"/>
                                <w:lang w:eastAsia="en-GB"/>
                              </w:rPr>
                            </w:pPr>
                          </w:p>
                        </w:tc>
                      </w:tr>
                      <w:tr w:rsidR="006851E4" w:rsidRPr="00CE3DE7" w14:paraId="589D0D49" w14:textId="77777777" w:rsidTr="007720AD">
                        <w:tc>
                          <w:tcPr>
                            <w:tcW w:w="3045" w:type="dxa"/>
                            <w:shd w:val="clear" w:color="auto" w:fill="auto"/>
                            <w:vAlign w:val="center"/>
                          </w:tcPr>
                          <w:p w14:paraId="2A6A5593" w14:textId="77777777" w:rsidR="006851E4" w:rsidRPr="00CE3DE7" w:rsidRDefault="006851E4" w:rsidP="00C15146">
                            <w:pPr>
                              <w:spacing w:after="0"/>
                              <w:rPr>
                                <w:rFonts w:eastAsia="Times New Roman" w:cstheme="minorHAnsi"/>
                                <w:sz w:val="24"/>
                                <w:szCs w:val="24"/>
                                <w:lang w:eastAsia="en-GB"/>
                              </w:rPr>
                            </w:pPr>
                          </w:p>
                        </w:tc>
                        <w:tc>
                          <w:tcPr>
                            <w:tcW w:w="0" w:type="auto"/>
                            <w:shd w:val="clear" w:color="auto" w:fill="auto"/>
                            <w:vAlign w:val="center"/>
                          </w:tcPr>
                          <w:p w14:paraId="4C61A252" w14:textId="77777777" w:rsidR="006851E4" w:rsidRPr="00CE3DE7" w:rsidRDefault="006851E4" w:rsidP="00C15146">
                            <w:pPr>
                              <w:spacing w:after="0"/>
                              <w:rPr>
                                <w:rFonts w:eastAsia="Times New Roman" w:cstheme="minorHAnsi"/>
                                <w:sz w:val="24"/>
                                <w:szCs w:val="24"/>
                                <w:lang w:eastAsia="en-GB"/>
                              </w:rPr>
                            </w:pPr>
                          </w:p>
                        </w:tc>
                      </w:tr>
                    </w:tbl>
                    <w:p w14:paraId="5093D996" w14:textId="77777777" w:rsidR="000D3980" w:rsidRPr="00CE3DE7" w:rsidRDefault="000D3980" w:rsidP="000D3980">
                      <w:pPr>
                        <w:shd w:val="clear" w:color="auto" w:fill="FFFFFF"/>
                        <w:spacing w:after="150" w:line="240" w:lineRule="auto"/>
                        <w:rPr>
                          <w:rFonts w:eastAsia="Times New Roman" w:cstheme="minorHAnsi"/>
                          <w:b/>
                          <w:bCs/>
                          <w:sz w:val="24"/>
                          <w:szCs w:val="24"/>
                          <w:lang w:eastAsia="en-GB"/>
                        </w:rPr>
                      </w:pPr>
                      <w:r w:rsidRPr="00CE3DE7">
                        <w:rPr>
                          <w:rFonts w:eastAsia="Times New Roman" w:cstheme="minorHAnsi"/>
                          <w:b/>
                          <w:bCs/>
                          <w:sz w:val="24"/>
                          <w:szCs w:val="24"/>
                          <w:lang w:eastAsia="en-GB"/>
                        </w:rPr>
                        <w:t xml:space="preserve">PD days - The school is closed on the following days for the professional development of staff: </w:t>
                      </w:r>
                    </w:p>
                    <w:p w14:paraId="530F40DC" w14:textId="48C050DC" w:rsidR="000D3980" w:rsidRPr="00CE3DE7" w:rsidRDefault="000D3980" w:rsidP="000D3980">
                      <w:pPr>
                        <w:shd w:val="clear" w:color="auto" w:fill="FFFFFF"/>
                        <w:spacing w:after="150" w:line="240" w:lineRule="auto"/>
                        <w:rPr>
                          <w:rFonts w:eastAsia="Times New Roman" w:cstheme="minorHAnsi"/>
                          <w:sz w:val="24"/>
                          <w:szCs w:val="24"/>
                          <w:lang w:eastAsia="en-GB"/>
                        </w:rPr>
                      </w:pPr>
                      <w:r w:rsidRPr="00CE3DE7">
                        <w:rPr>
                          <w:rFonts w:eastAsia="Times New Roman" w:cstheme="minorHAnsi"/>
                          <w:b/>
                          <w:bCs/>
                          <w:sz w:val="24"/>
                          <w:szCs w:val="24"/>
                          <w:lang w:eastAsia="en-GB"/>
                        </w:rPr>
                        <w:t>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C41E" w14:textId="77777777" w:rsidR="00427D57" w:rsidRDefault="00427D57" w:rsidP="008A0C73">
      <w:pPr>
        <w:spacing w:after="0" w:line="240" w:lineRule="auto"/>
      </w:pPr>
      <w:r>
        <w:separator/>
      </w:r>
    </w:p>
  </w:endnote>
  <w:endnote w:type="continuationSeparator" w:id="0">
    <w:p w14:paraId="38E00267" w14:textId="77777777" w:rsidR="00427D57" w:rsidRDefault="00427D57"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ECC8" w14:textId="77777777" w:rsidR="00427D57" w:rsidRDefault="00427D57" w:rsidP="008A0C73">
      <w:pPr>
        <w:spacing w:after="0" w:line="240" w:lineRule="auto"/>
      </w:pPr>
      <w:r>
        <w:separator/>
      </w:r>
    </w:p>
  </w:footnote>
  <w:footnote w:type="continuationSeparator" w:id="0">
    <w:p w14:paraId="0B471382" w14:textId="77777777" w:rsidR="00427D57" w:rsidRDefault="00427D57"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09479925" w:rsidR="008A0C73" w:rsidRPr="008A0C73" w:rsidRDefault="00E97AB1" w:rsidP="008A0C73">
    <w:pPr>
      <w:pStyle w:val="Header"/>
      <w:jc w:val="center"/>
      <w:rPr>
        <w:sz w:val="20"/>
        <w:szCs w:val="18"/>
      </w:rPr>
    </w:pPr>
    <w:r>
      <w:rPr>
        <w:sz w:val="20"/>
        <w:szCs w:val="18"/>
      </w:rPr>
      <w:t>29</w:t>
    </w:r>
    <w:r w:rsidRPr="00E97AB1">
      <w:rPr>
        <w:sz w:val="20"/>
        <w:szCs w:val="18"/>
        <w:vertAlign w:val="superscript"/>
      </w:rPr>
      <w:t>th</w:t>
    </w:r>
    <w:r>
      <w:rPr>
        <w:sz w:val="20"/>
        <w:szCs w:val="18"/>
      </w:rPr>
      <w:t xml:space="preserve"> January 2021</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23AD5"/>
    <w:rsid w:val="00026B17"/>
    <w:rsid w:val="000313C3"/>
    <w:rsid w:val="0003189F"/>
    <w:rsid w:val="00031982"/>
    <w:rsid w:val="000319B2"/>
    <w:rsid w:val="00035E57"/>
    <w:rsid w:val="00035EE7"/>
    <w:rsid w:val="00040796"/>
    <w:rsid w:val="00040A83"/>
    <w:rsid w:val="000432F8"/>
    <w:rsid w:val="000447BB"/>
    <w:rsid w:val="0004581B"/>
    <w:rsid w:val="0004721A"/>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461"/>
    <w:rsid w:val="00075E40"/>
    <w:rsid w:val="00083E0B"/>
    <w:rsid w:val="000869FD"/>
    <w:rsid w:val="000939BC"/>
    <w:rsid w:val="00096807"/>
    <w:rsid w:val="000A10E5"/>
    <w:rsid w:val="000A3588"/>
    <w:rsid w:val="000A4406"/>
    <w:rsid w:val="000B14BB"/>
    <w:rsid w:val="000B1EBA"/>
    <w:rsid w:val="000B7923"/>
    <w:rsid w:val="000C11D1"/>
    <w:rsid w:val="000C316F"/>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1151"/>
    <w:rsid w:val="00122CE4"/>
    <w:rsid w:val="001238A2"/>
    <w:rsid w:val="001259BC"/>
    <w:rsid w:val="00125E56"/>
    <w:rsid w:val="001337A7"/>
    <w:rsid w:val="001337C2"/>
    <w:rsid w:val="00137BE8"/>
    <w:rsid w:val="001431D3"/>
    <w:rsid w:val="00145915"/>
    <w:rsid w:val="00145DBF"/>
    <w:rsid w:val="001476A9"/>
    <w:rsid w:val="0014799A"/>
    <w:rsid w:val="0015330C"/>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878B1"/>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466B"/>
    <w:rsid w:val="0022766E"/>
    <w:rsid w:val="00227F4E"/>
    <w:rsid w:val="002301C1"/>
    <w:rsid w:val="002328DB"/>
    <w:rsid w:val="00233727"/>
    <w:rsid w:val="00233B53"/>
    <w:rsid w:val="002346E2"/>
    <w:rsid w:val="00234F8A"/>
    <w:rsid w:val="00235AD3"/>
    <w:rsid w:val="00242A27"/>
    <w:rsid w:val="0024491B"/>
    <w:rsid w:val="00247C94"/>
    <w:rsid w:val="00247FA9"/>
    <w:rsid w:val="002512B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D01"/>
    <w:rsid w:val="002B6ED9"/>
    <w:rsid w:val="002B7737"/>
    <w:rsid w:val="002C10C6"/>
    <w:rsid w:val="002C2D54"/>
    <w:rsid w:val="002C422E"/>
    <w:rsid w:val="002C7118"/>
    <w:rsid w:val="002D2181"/>
    <w:rsid w:val="002D453D"/>
    <w:rsid w:val="002D72FF"/>
    <w:rsid w:val="002E0B96"/>
    <w:rsid w:val="002E1B87"/>
    <w:rsid w:val="002E276D"/>
    <w:rsid w:val="002E291D"/>
    <w:rsid w:val="002E4CBE"/>
    <w:rsid w:val="002E5063"/>
    <w:rsid w:val="002E577D"/>
    <w:rsid w:val="002E6C0A"/>
    <w:rsid w:val="002E6E54"/>
    <w:rsid w:val="002E73EB"/>
    <w:rsid w:val="002E76F0"/>
    <w:rsid w:val="002F0B3E"/>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6C18"/>
    <w:rsid w:val="00317778"/>
    <w:rsid w:val="003207B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97C2B"/>
    <w:rsid w:val="003A01F7"/>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3F16"/>
    <w:rsid w:val="0042478C"/>
    <w:rsid w:val="00427D57"/>
    <w:rsid w:val="0043059C"/>
    <w:rsid w:val="00432DC8"/>
    <w:rsid w:val="00434AEB"/>
    <w:rsid w:val="00435430"/>
    <w:rsid w:val="00435DE1"/>
    <w:rsid w:val="004360B3"/>
    <w:rsid w:val="0043759B"/>
    <w:rsid w:val="00437F21"/>
    <w:rsid w:val="00442C2C"/>
    <w:rsid w:val="00443D80"/>
    <w:rsid w:val="004511A6"/>
    <w:rsid w:val="0045193B"/>
    <w:rsid w:val="004519F9"/>
    <w:rsid w:val="00465BC2"/>
    <w:rsid w:val="00466200"/>
    <w:rsid w:val="00472FAE"/>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29B"/>
    <w:rsid w:val="00560702"/>
    <w:rsid w:val="005609FE"/>
    <w:rsid w:val="00561FF6"/>
    <w:rsid w:val="00562224"/>
    <w:rsid w:val="0056245E"/>
    <w:rsid w:val="00562A4D"/>
    <w:rsid w:val="005713DB"/>
    <w:rsid w:val="00572E72"/>
    <w:rsid w:val="005812BF"/>
    <w:rsid w:val="0058238F"/>
    <w:rsid w:val="00583687"/>
    <w:rsid w:val="005840B1"/>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7EB"/>
    <w:rsid w:val="005B6DC1"/>
    <w:rsid w:val="005B7F87"/>
    <w:rsid w:val="005C368C"/>
    <w:rsid w:val="005C5E21"/>
    <w:rsid w:val="005C777E"/>
    <w:rsid w:val="005D343D"/>
    <w:rsid w:val="005D5280"/>
    <w:rsid w:val="005E017D"/>
    <w:rsid w:val="005E10B3"/>
    <w:rsid w:val="005E1BD9"/>
    <w:rsid w:val="005E2FB2"/>
    <w:rsid w:val="005E36F4"/>
    <w:rsid w:val="005E3948"/>
    <w:rsid w:val="005E53C0"/>
    <w:rsid w:val="005E6E90"/>
    <w:rsid w:val="005E7353"/>
    <w:rsid w:val="005E7B2A"/>
    <w:rsid w:val="005F188D"/>
    <w:rsid w:val="005F31F4"/>
    <w:rsid w:val="005F4D8F"/>
    <w:rsid w:val="005F52EB"/>
    <w:rsid w:val="005F7930"/>
    <w:rsid w:val="00604BD7"/>
    <w:rsid w:val="00606A2D"/>
    <w:rsid w:val="00610A2B"/>
    <w:rsid w:val="00611399"/>
    <w:rsid w:val="006119E7"/>
    <w:rsid w:val="00614619"/>
    <w:rsid w:val="0062027F"/>
    <w:rsid w:val="006216FC"/>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851E4"/>
    <w:rsid w:val="00686F9B"/>
    <w:rsid w:val="006906DF"/>
    <w:rsid w:val="00691D57"/>
    <w:rsid w:val="00697F95"/>
    <w:rsid w:val="006A0E8D"/>
    <w:rsid w:val="006B0A04"/>
    <w:rsid w:val="006B0EB9"/>
    <w:rsid w:val="006B37E5"/>
    <w:rsid w:val="006B45FB"/>
    <w:rsid w:val="006B508C"/>
    <w:rsid w:val="006B5A9D"/>
    <w:rsid w:val="006B79D5"/>
    <w:rsid w:val="006C1425"/>
    <w:rsid w:val="006C6097"/>
    <w:rsid w:val="006C65AE"/>
    <w:rsid w:val="006C726E"/>
    <w:rsid w:val="006D4F97"/>
    <w:rsid w:val="006D50D3"/>
    <w:rsid w:val="006D7723"/>
    <w:rsid w:val="006E0349"/>
    <w:rsid w:val="006E0350"/>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2A78"/>
    <w:rsid w:val="00747AB9"/>
    <w:rsid w:val="007505A0"/>
    <w:rsid w:val="00751643"/>
    <w:rsid w:val="00752691"/>
    <w:rsid w:val="007541FD"/>
    <w:rsid w:val="00754318"/>
    <w:rsid w:val="00756A33"/>
    <w:rsid w:val="00756DD7"/>
    <w:rsid w:val="00757F80"/>
    <w:rsid w:val="0076662B"/>
    <w:rsid w:val="00766AD5"/>
    <w:rsid w:val="00767427"/>
    <w:rsid w:val="007720AD"/>
    <w:rsid w:val="00773EA9"/>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2C95"/>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5571"/>
    <w:rsid w:val="008374FF"/>
    <w:rsid w:val="0084005F"/>
    <w:rsid w:val="0084026B"/>
    <w:rsid w:val="00843D74"/>
    <w:rsid w:val="008521AB"/>
    <w:rsid w:val="00852342"/>
    <w:rsid w:val="0086059A"/>
    <w:rsid w:val="008619CF"/>
    <w:rsid w:val="00861C05"/>
    <w:rsid w:val="0086379F"/>
    <w:rsid w:val="00864AB2"/>
    <w:rsid w:val="00871F30"/>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02D"/>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0E9E"/>
    <w:rsid w:val="00965645"/>
    <w:rsid w:val="0096737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E6B13"/>
    <w:rsid w:val="009F0AC9"/>
    <w:rsid w:val="009F0C27"/>
    <w:rsid w:val="009F0D1F"/>
    <w:rsid w:val="009F1AA6"/>
    <w:rsid w:val="009F4ED1"/>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2C9F"/>
    <w:rsid w:val="00B440B2"/>
    <w:rsid w:val="00B461DA"/>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0D7A"/>
    <w:rsid w:val="00B84038"/>
    <w:rsid w:val="00B86324"/>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2DC9"/>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15146"/>
    <w:rsid w:val="00C2183F"/>
    <w:rsid w:val="00C24178"/>
    <w:rsid w:val="00C26586"/>
    <w:rsid w:val="00C26BE8"/>
    <w:rsid w:val="00C34B4C"/>
    <w:rsid w:val="00C37174"/>
    <w:rsid w:val="00C42792"/>
    <w:rsid w:val="00C44D66"/>
    <w:rsid w:val="00C502A3"/>
    <w:rsid w:val="00C5052F"/>
    <w:rsid w:val="00C5128E"/>
    <w:rsid w:val="00C51AEB"/>
    <w:rsid w:val="00C53F1B"/>
    <w:rsid w:val="00C54365"/>
    <w:rsid w:val="00C5534A"/>
    <w:rsid w:val="00C55990"/>
    <w:rsid w:val="00C57717"/>
    <w:rsid w:val="00C605A9"/>
    <w:rsid w:val="00C61834"/>
    <w:rsid w:val="00C6301B"/>
    <w:rsid w:val="00C70505"/>
    <w:rsid w:val="00C74268"/>
    <w:rsid w:val="00C82736"/>
    <w:rsid w:val="00C8416E"/>
    <w:rsid w:val="00C85F49"/>
    <w:rsid w:val="00C91275"/>
    <w:rsid w:val="00C91A6D"/>
    <w:rsid w:val="00C934BF"/>
    <w:rsid w:val="00C9421B"/>
    <w:rsid w:val="00C9637C"/>
    <w:rsid w:val="00CA00CD"/>
    <w:rsid w:val="00CA0645"/>
    <w:rsid w:val="00CA1033"/>
    <w:rsid w:val="00CB0130"/>
    <w:rsid w:val="00CB22D0"/>
    <w:rsid w:val="00CB7225"/>
    <w:rsid w:val="00CB75BC"/>
    <w:rsid w:val="00CB7FBC"/>
    <w:rsid w:val="00CC184A"/>
    <w:rsid w:val="00CC3668"/>
    <w:rsid w:val="00CC5BB6"/>
    <w:rsid w:val="00CD0F32"/>
    <w:rsid w:val="00CD5A61"/>
    <w:rsid w:val="00CE3189"/>
    <w:rsid w:val="00CE3DE7"/>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551"/>
    <w:rsid w:val="00D347F6"/>
    <w:rsid w:val="00D35BF6"/>
    <w:rsid w:val="00D41AC8"/>
    <w:rsid w:val="00D42825"/>
    <w:rsid w:val="00D42AD9"/>
    <w:rsid w:val="00D42E54"/>
    <w:rsid w:val="00D43DD4"/>
    <w:rsid w:val="00D4493A"/>
    <w:rsid w:val="00D44B0B"/>
    <w:rsid w:val="00D4510A"/>
    <w:rsid w:val="00D4696D"/>
    <w:rsid w:val="00D473DD"/>
    <w:rsid w:val="00D51758"/>
    <w:rsid w:val="00D530F9"/>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42206"/>
    <w:rsid w:val="00E50EB9"/>
    <w:rsid w:val="00E51A48"/>
    <w:rsid w:val="00E619E1"/>
    <w:rsid w:val="00E63153"/>
    <w:rsid w:val="00E64012"/>
    <w:rsid w:val="00E67CF8"/>
    <w:rsid w:val="00E67E01"/>
    <w:rsid w:val="00E71C80"/>
    <w:rsid w:val="00E72EF4"/>
    <w:rsid w:val="00E730F9"/>
    <w:rsid w:val="00E73235"/>
    <w:rsid w:val="00E75D56"/>
    <w:rsid w:val="00E76EB1"/>
    <w:rsid w:val="00E77BBE"/>
    <w:rsid w:val="00E8433F"/>
    <w:rsid w:val="00E84E58"/>
    <w:rsid w:val="00E876A6"/>
    <w:rsid w:val="00E945A2"/>
    <w:rsid w:val="00E97AB1"/>
    <w:rsid w:val="00EA0221"/>
    <w:rsid w:val="00EB0EBF"/>
    <w:rsid w:val="00EB2386"/>
    <w:rsid w:val="00EC1E0F"/>
    <w:rsid w:val="00EC4496"/>
    <w:rsid w:val="00EC75C2"/>
    <w:rsid w:val="00EC778D"/>
    <w:rsid w:val="00EC7D03"/>
    <w:rsid w:val="00ED1CE6"/>
    <w:rsid w:val="00ED4D29"/>
    <w:rsid w:val="00EE0702"/>
    <w:rsid w:val="00EE0819"/>
    <w:rsid w:val="00EE53B2"/>
    <w:rsid w:val="00EE6D2A"/>
    <w:rsid w:val="00EE76EB"/>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1DC1"/>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E693F"/>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B16A55F8-EEA8-4ED7-8D2A-96ACF9E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053315606">
          <w:marLeft w:val="300"/>
          <w:marRight w:val="300"/>
          <w:marTop w:val="0"/>
          <w:marBottom w:val="0"/>
          <w:divBdr>
            <w:top w:val="none" w:sz="0" w:space="0" w:color="auto"/>
            <w:left w:val="none" w:sz="0" w:space="0" w:color="auto"/>
            <w:bottom w:val="none" w:sz="0" w:space="0" w:color="auto"/>
            <w:right w:val="none" w:sz="0" w:space="0" w:color="auto"/>
          </w:divBdr>
        </w:div>
        <w:div w:id="159458196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30346246">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222912979">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608246492">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1731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615986513">
                                                                                          <w:marLeft w:val="0"/>
                                                                                          <w:marRight w:val="0"/>
                                                                                          <w:marTop w:val="0"/>
                                                                                          <w:marBottom w:val="0"/>
                                                                                          <w:divBdr>
                                                                                            <w:top w:val="none" w:sz="0" w:space="0" w:color="auto"/>
                                                                                            <w:left w:val="none" w:sz="0" w:space="0" w:color="auto"/>
                                                                                            <w:bottom w:val="none" w:sz="0" w:space="0" w:color="auto"/>
                                                                                            <w:right w:val="none" w:sz="0" w:space="0" w:color="auto"/>
                                                                                          </w:divBdr>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30D0-085A-48CD-8E54-12133D41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urtees</dc:creator>
  <cp:keywords/>
  <dc:description/>
  <cp:lastModifiedBy>Bryony Surtees</cp:lastModifiedBy>
  <cp:revision>4</cp:revision>
  <cp:lastPrinted>2019-11-01T14:15:00Z</cp:lastPrinted>
  <dcterms:created xsi:type="dcterms:W3CDTF">2021-01-29T11:46:00Z</dcterms:created>
  <dcterms:modified xsi:type="dcterms:W3CDTF">2021-01-29T11:49:00Z</dcterms:modified>
</cp:coreProperties>
</file>